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FE1DF" w14:textId="77777777" w:rsidR="003B1679" w:rsidRPr="007626B7" w:rsidRDefault="003B1679" w:rsidP="00635BD5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>様式第９号</w:t>
      </w:r>
    </w:p>
    <w:p w14:paraId="0218EDC6" w14:textId="128F9BFD" w:rsidR="003B1679" w:rsidRPr="007626B7" w:rsidRDefault="003B1679" w:rsidP="003736F4">
      <w:pPr>
        <w:widowControl/>
        <w:jc w:val="right"/>
        <w:rPr>
          <w:rFonts w:asciiTheme="majorEastAsia" w:eastAsiaTheme="majorEastAsia" w:hAnsiTheme="majorEastAsia"/>
          <w:lang w:eastAsia="zh-CN"/>
        </w:rPr>
      </w:pP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</w:r>
      <w:r w:rsidRPr="007626B7">
        <w:rPr>
          <w:rFonts w:asciiTheme="majorEastAsia" w:eastAsiaTheme="majorEastAsia" w:hAnsiTheme="majorEastAsia" w:hint="eastAsia"/>
          <w:lang w:eastAsia="zh-CN"/>
        </w:rPr>
        <w:tab/>
        <w:t xml:space="preserve">　　年　　月　　日</w:t>
      </w:r>
    </w:p>
    <w:p w14:paraId="11667C88" w14:textId="6F51337F" w:rsidR="003B1679" w:rsidRPr="007626B7" w:rsidRDefault="00F20C8E" w:rsidP="00890DE0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3B1679" w:rsidRPr="007626B7">
        <w:rPr>
          <w:rFonts w:asciiTheme="majorEastAsia" w:eastAsiaTheme="majorEastAsia" w:hAnsiTheme="majorEastAsia" w:hint="eastAsia"/>
          <w:sz w:val="28"/>
        </w:rPr>
        <w:t>事業実施状況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7626B7" w14:paraId="11CE8915" w14:textId="77777777" w:rsidTr="00890DE0">
        <w:tc>
          <w:tcPr>
            <w:tcW w:w="1668" w:type="dxa"/>
          </w:tcPr>
          <w:p w14:paraId="23C41858" w14:textId="77777777" w:rsidR="0016281B" w:rsidRPr="007626B7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34E6B585" w14:textId="77777777" w:rsidR="0016281B" w:rsidRPr="007626B7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7626B7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3B6DB555" w14:textId="77777777" w:rsidR="003F1AD3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  <w:r w:rsidRPr="007626B7">
        <w:rPr>
          <w:rFonts w:asciiTheme="majorEastAsia" w:eastAsiaTheme="majorEastAsia" w:hAnsiTheme="majorEastAsia"/>
        </w:rPr>
        <w:tab/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5486"/>
      </w:tblGrid>
      <w:tr w:rsidR="00C862CE" w:rsidRPr="007626B7" w14:paraId="1F16EC14" w14:textId="77777777" w:rsidTr="00C862CE">
        <w:tc>
          <w:tcPr>
            <w:tcW w:w="2767" w:type="dxa"/>
            <w:vMerge w:val="restart"/>
          </w:tcPr>
          <w:p w14:paraId="0E2DE24C" w14:textId="77777777" w:rsidR="00473CD7" w:rsidRDefault="00473CD7" w:rsidP="00473CD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事業主</w:t>
            </w:r>
            <w:r>
              <w:rPr>
                <w:rFonts w:asciiTheme="majorEastAsia" w:eastAsiaTheme="majorEastAsia" w:hAnsiTheme="majorEastAsia" w:hint="eastAsia"/>
              </w:rPr>
              <w:t>団体等</w:t>
            </w:r>
          </w:p>
          <w:p w14:paraId="7AD25B63" w14:textId="114F3702" w:rsidR="00C862CE" w:rsidRPr="007626B7" w:rsidRDefault="00473CD7" w:rsidP="00473CD7">
            <w:pPr>
              <w:rPr>
                <w:rFonts w:asciiTheme="majorEastAsia" w:eastAsiaTheme="majorEastAsia" w:hAnsiTheme="majorEastAsia"/>
              </w:rPr>
            </w:pPr>
            <w:r w:rsidRPr="00E71282">
              <w:rPr>
                <w:rFonts w:asciiTheme="majorEastAsia" w:eastAsiaTheme="majorEastAsia" w:hAnsiTheme="majorEastAsia" w:hint="eastAsia"/>
                <w:w w:val="80"/>
                <w:sz w:val="20"/>
                <w:szCs w:val="21"/>
              </w:rPr>
              <w:t>（共同事業主の場合は代表事業主）</w:t>
            </w:r>
          </w:p>
        </w:tc>
        <w:tc>
          <w:tcPr>
            <w:tcW w:w="5486" w:type="dxa"/>
          </w:tcPr>
          <w:p w14:paraId="3E1D5997" w14:textId="093135EF" w:rsidR="00C862CE" w:rsidRDefault="00C862CE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35808910" w14:textId="50C78BB1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</w:p>
        </w:tc>
      </w:tr>
      <w:tr w:rsidR="00C862CE" w:rsidRPr="007626B7" w14:paraId="5D21085A" w14:textId="77777777" w:rsidTr="00C862CE">
        <w:tc>
          <w:tcPr>
            <w:tcW w:w="2767" w:type="dxa"/>
            <w:vMerge/>
          </w:tcPr>
          <w:p w14:paraId="4D6B76C2" w14:textId="77777777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2EB7D2DC" w14:textId="77777777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862CE" w:rsidRPr="007626B7" w14:paraId="3506F9E5" w14:textId="77777777" w:rsidTr="00C862CE">
        <w:tc>
          <w:tcPr>
            <w:tcW w:w="2767" w:type="dxa"/>
            <w:vMerge/>
          </w:tcPr>
          <w:p w14:paraId="574A5B02" w14:textId="77777777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5A922E4C" w14:textId="25A886CA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862CE" w:rsidRPr="007626B7" w14:paraId="74EDC648" w14:textId="77777777" w:rsidTr="00C862CE">
        <w:tc>
          <w:tcPr>
            <w:tcW w:w="2767" w:type="dxa"/>
            <w:vMerge/>
          </w:tcPr>
          <w:p w14:paraId="67AD8953" w14:textId="77777777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6" w:type="dxa"/>
          </w:tcPr>
          <w:p w14:paraId="2E2B3F73" w14:textId="6B421675" w:rsidR="00C862CE" w:rsidRPr="007626B7" w:rsidRDefault="00C862CE" w:rsidP="003717DA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 xml:space="preserve">代表者職氏名　　　　　　　　　　　</w:t>
            </w:r>
          </w:p>
          <w:p w14:paraId="077A2BC5" w14:textId="36A976F5" w:rsidR="00C862CE" w:rsidRPr="007626B7" w:rsidRDefault="00C862CE" w:rsidP="00455664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60DCAE51" w14:textId="77777777" w:rsidR="00C66670" w:rsidRPr="007626B7" w:rsidRDefault="00C66670" w:rsidP="00C66670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C862CE" w:rsidRPr="007626B7" w14:paraId="6CBAE3F3" w14:textId="77777777" w:rsidTr="009F3F10">
        <w:tc>
          <w:tcPr>
            <w:tcW w:w="2769" w:type="dxa"/>
            <w:vMerge w:val="restart"/>
          </w:tcPr>
          <w:p w14:paraId="0D184480" w14:textId="61646CDB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人</w:t>
            </w:r>
            <w:r w:rsidRPr="007626B7">
              <w:rPr>
                <w:rFonts w:asciiTheme="majorEastAsia" w:eastAsiaTheme="majorEastAsia" w:hAnsiTheme="majorEastAsia" w:hint="eastAsia"/>
              </w:rPr>
              <w:t>又は社会保険労務士</w:t>
            </w:r>
          </w:p>
          <w:p w14:paraId="7708ABA1" w14:textId="204FBA1A" w:rsidR="00C862CE" w:rsidRPr="00AE654C" w:rsidRDefault="00C862CE" w:rsidP="00AE654C">
            <w:pPr>
              <w:rPr>
                <w:rFonts w:asciiTheme="majorEastAsia" w:eastAsiaTheme="majorEastAsia" w:hAnsiTheme="majorEastAsia"/>
                <w:w w:val="80"/>
              </w:rPr>
            </w:pPr>
            <w:r w:rsidRPr="00AE654C">
              <w:rPr>
                <w:rFonts w:asciiTheme="majorEastAsia" w:eastAsiaTheme="majorEastAsia" w:hAnsiTheme="majorEastAsia" w:hint="eastAsia"/>
                <w:w w:val="80"/>
              </w:rPr>
              <w:t>（提出代行者・事務代理者の表示）</w:t>
            </w:r>
          </w:p>
        </w:tc>
        <w:tc>
          <w:tcPr>
            <w:tcW w:w="5484" w:type="dxa"/>
          </w:tcPr>
          <w:p w14:paraId="41C0AA59" w14:textId="3FEECA78" w:rsidR="00C862CE" w:rsidRDefault="00C862CE" w:rsidP="00A24D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  <w:r w:rsidRPr="007626B7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14:paraId="674F6AA3" w14:textId="3630327E" w:rsidR="00C862CE" w:rsidRPr="007626B7" w:rsidRDefault="00C862CE" w:rsidP="00A24DF7">
            <w:pPr>
              <w:rPr>
                <w:rFonts w:asciiTheme="majorEastAsia" w:eastAsiaTheme="majorEastAsia" w:hAnsiTheme="majorEastAsia"/>
              </w:rPr>
            </w:pPr>
          </w:p>
        </w:tc>
      </w:tr>
      <w:tr w:rsidR="00C862CE" w:rsidRPr="007626B7" w14:paraId="61777189" w14:textId="77777777" w:rsidTr="009F3F10">
        <w:tc>
          <w:tcPr>
            <w:tcW w:w="2769" w:type="dxa"/>
            <w:vMerge/>
          </w:tcPr>
          <w:p w14:paraId="58C7E154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71C3DB1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C862CE" w:rsidRPr="007626B7" w14:paraId="4A6C596E" w14:textId="77777777" w:rsidTr="009F3F10">
        <w:tc>
          <w:tcPr>
            <w:tcW w:w="2769" w:type="dxa"/>
            <w:vMerge/>
          </w:tcPr>
          <w:p w14:paraId="3E4B847D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2268294" w14:textId="4D47AFA0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</w:tr>
      <w:tr w:rsidR="00C862CE" w:rsidRPr="007626B7" w14:paraId="3B5EA600" w14:textId="77777777" w:rsidTr="009F3F10">
        <w:tc>
          <w:tcPr>
            <w:tcW w:w="2769" w:type="dxa"/>
            <w:vMerge/>
          </w:tcPr>
          <w:p w14:paraId="39AFBFEE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2662E7AD" w14:textId="64B0EC31" w:rsidR="00C862CE" w:rsidRPr="007626B7" w:rsidRDefault="00C862CE" w:rsidP="00EB3EB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代表者職氏名</w:t>
            </w:r>
          </w:p>
        </w:tc>
      </w:tr>
      <w:tr w:rsidR="00C862CE" w:rsidRPr="007626B7" w14:paraId="5BC53273" w14:textId="77777777" w:rsidTr="009F3F10">
        <w:tc>
          <w:tcPr>
            <w:tcW w:w="2769" w:type="dxa"/>
            <w:vMerge/>
          </w:tcPr>
          <w:p w14:paraId="0240D7DE" w14:textId="77777777" w:rsidR="00C862CE" w:rsidRPr="007626B7" w:rsidRDefault="00C862CE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CA61D78" w14:textId="7261FD72" w:rsidR="00C862CE" w:rsidRPr="007626B7" w:rsidRDefault="00C862CE" w:rsidP="00EB3EB7">
            <w:pPr>
              <w:rPr>
                <w:rFonts w:asciiTheme="majorEastAsia" w:eastAsiaTheme="majorEastAsia" w:hAnsiTheme="majorEastAsia"/>
              </w:rPr>
            </w:pPr>
            <w:r w:rsidRPr="007626B7">
              <w:rPr>
                <w:rFonts w:asciiTheme="majorEastAsia" w:eastAsiaTheme="majorEastAsia" w:hAnsiTheme="majorEastAsia" w:hint="eastAsia"/>
              </w:rPr>
              <w:t>社会保険労務士氏名</w:t>
            </w:r>
          </w:p>
        </w:tc>
      </w:tr>
    </w:tbl>
    <w:p w14:paraId="2BC4791F" w14:textId="77777777" w:rsidR="00E10637" w:rsidRPr="007626B7" w:rsidRDefault="00E10637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2B675468" w14:textId="3A2974D1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E10637" w:rsidRPr="007626B7">
        <w:rPr>
          <w:rFonts w:asciiTheme="majorEastAsia" w:eastAsiaTheme="majorEastAsia" w:hAnsiTheme="majorEastAsia" w:hint="eastAsia"/>
        </w:rPr>
        <w:t>交付要綱第</w:t>
      </w:r>
      <w:r w:rsidR="00AB5951">
        <w:rPr>
          <w:rFonts w:asciiTheme="majorEastAsia" w:eastAsiaTheme="majorEastAsia" w:hAnsiTheme="majorEastAsia" w:hint="eastAsia"/>
        </w:rPr>
        <w:t>15</w:t>
      </w:r>
      <w:r w:rsidR="00E10637" w:rsidRPr="007626B7">
        <w:rPr>
          <w:rFonts w:asciiTheme="majorEastAsia" w:eastAsiaTheme="majorEastAsia" w:hAnsiTheme="majorEastAsia" w:hint="eastAsia"/>
        </w:rPr>
        <w:t>条により、</w:t>
      </w:r>
      <w:r w:rsidR="00F20C8E" w:rsidRPr="007626B7">
        <w:rPr>
          <w:rFonts w:asciiTheme="majorEastAsia" w:eastAsiaTheme="majorEastAsia" w:hAnsiTheme="majorEastAsia" w:hint="eastAsia"/>
        </w:rPr>
        <w:t>働き方改革推進支援助成金</w:t>
      </w:r>
      <w:r w:rsidR="005A0892">
        <w:rPr>
          <w:rFonts w:asciiTheme="majorEastAsia" w:eastAsiaTheme="majorEastAsia" w:hAnsiTheme="majorEastAsia" w:hint="eastAsia"/>
        </w:rPr>
        <w:t>に係る</w:t>
      </w:r>
      <w:r w:rsidR="00A14537">
        <w:rPr>
          <w:rFonts w:asciiTheme="majorEastAsia" w:eastAsiaTheme="majorEastAsia" w:hAnsiTheme="majorEastAsia" w:hint="eastAsia"/>
        </w:rPr>
        <w:t>改善</w:t>
      </w:r>
      <w:r w:rsidR="00E10637" w:rsidRPr="007626B7">
        <w:rPr>
          <w:rFonts w:asciiTheme="majorEastAsia" w:eastAsiaTheme="majorEastAsia" w:hAnsiTheme="majorEastAsia" w:hint="eastAsia"/>
        </w:rPr>
        <w:t>事業の実施</w:t>
      </w:r>
      <w:r w:rsidRPr="007626B7">
        <w:rPr>
          <w:rFonts w:asciiTheme="majorEastAsia" w:eastAsiaTheme="majorEastAsia" w:hAnsiTheme="majorEastAsia" w:hint="eastAsia"/>
        </w:rPr>
        <w:t>状況について</w:t>
      </w:r>
      <w:r w:rsidR="00765C30" w:rsidRPr="007626B7">
        <w:rPr>
          <w:rFonts w:asciiTheme="majorEastAsia" w:eastAsiaTheme="majorEastAsia" w:hAnsiTheme="majorEastAsia" w:hint="eastAsia"/>
        </w:rPr>
        <w:t>、</w:t>
      </w:r>
      <w:r w:rsidRPr="007626B7">
        <w:rPr>
          <w:rFonts w:asciiTheme="majorEastAsia" w:eastAsiaTheme="majorEastAsia" w:hAnsiTheme="majorEastAsia" w:hint="eastAsia"/>
        </w:rPr>
        <w:t>報告します。</w:t>
      </w:r>
    </w:p>
    <w:p w14:paraId="361DF1D3" w14:textId="77777777" w:rsidR="003B1679" w:rsidRPr="007626B7" w:rsidRDefault="003B1679" w:rsidP="003B1679">
      <w:pPr>
        <w:widowControl/>
        <w:jc w:val="left"/>
        <w:rPr>
          <w:rFonts w:asciiTheme="majorEastAsia" w:eastAsiaTheme="majorEastAsia" w:hAnsiTheme="majorEastAsia"/>
        </w:rPr>
      </w:pPr>
    </w:p>
    <w:p w14:paraId="35D2EF8A" w14:textId="77777777" w:rsidR="003B1679" w:rsidRPr="007626B7" w:rsidRDefault="003B1679" w:rsidP="003736F4">
      <w:pPr>
        <w:widowControl/>
        <w:jc w:val="center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>記</w:t>
      </w:r>
    </w:p>
    <w:p w14:paraId="3BFCB0D7" w14:textId="13323ACB" w:rsidR="003B1679" w:rsidRPr="007626B7" w:rsidRDefault="00765C30" w:rsidP="003B1679">
      <w:pPr>
        <w:widowControl/>
        <w:jc w:val="left"/>
        <w:rPr>
          <w:rFonts w:asciiTheme="majorEastAsia" w:eastAsiaTheme="majorEastAsia" w:hAnsiTheme="majorEastAsia"/>
        </w:rPr>
      </w:pPr>
      <w:r w:rsidRPr="007626B7">
        <w:rPr>
          <w:rFonts w:asciiTheme="majorEastAsia" w:eastAsiaTheme="majorEastAsia" w:hAnsiTheme="majorEastAsia" w:hint="eastAsia"/>
        </w:rPr>
        <w:t xml:space="preserve">　</w:t>
      </w:r>
      <w:r w:rsidR="00906A83">
        <w:rPr>
          <w:rFonts w:asciiTheme="majorEastAsia" w:eastAsiaTheme="majorEastAsia" w:hAnsiTheme="majorEastAsia" w:hint="eastAsia"/>
        </w:rPr>
        <w:t>改善</w:t>
      </w:r>
      <w:r w:rsidRPr="007626B7">
        <w:rPr>
          <w:rFonts w:asciiTheme="majorEastAsia" w:eastAsiaTheme="majorEastAsia" w:hAnsiTheme="majorEastAsia" w:hint="eastAsia"/>
        </w:rPr>
        <w:t>事業の実施状況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960D5" w:rsidRPr="007626B7" w14:paraId="217AFD74" w14:textId="77777777" w:rsidTr="00F427AD">
        <w:trPr>
          <w:trHeight w:val="5714"/>
        </w:trPr>
        <w:tc>
          <w:tcPr>
            <w:tcW w:w="9268" w:type="dxa"/>
          </w:tcPr>
          <w:p w14:paraId="6818FBA6" w14:textId="77777777" w:rsidR="000960D5" w:rsidRPr="007626B7" w:rsidRDefault="000960D5" w:rsidP="003B167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59B044B" w14:textId="38DA782A" w:rsidR="003B1679" w:rsidRPr="007626B7" w:rsidRDefault="003B1679">
      <w:pPr>
        <w:widowControl/>
        <w:jc w:val="left"/>
        <w:rPr>
          <w:rFonts w:asciiTheme="majorEastAsia" w:eastAsiaTheme="majorEastAsia" w:hAnsiTheme="majorEastAsia"/>
        </w:rPr>
      </w:pPr>
    </w:p>
    <w:sectPr w:rsidR="003B1679" w:rsidRPr="007626B7" w:rsidSect="005E0F6E">
      <w:headerReference w:type="default" r:id="rId11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770A" w14:textId="77777777" w:rsidR="004A0553" w:rsidRDefault="004A0553" w:rsidP="00B85F84">
      <w:r>
        <w:separator/>
      </w:r>
    </w:p>
  </w:endnote>
  <w:endnote w:type="continuationSeparator" w:id="0">
    <w:p w14:paraId="580FB37D" w14:textId="77777777" w:rsidR="004A0553" w:rsidRDefault="004A0553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6422" w14:textId="77777777" w:rsidR="004A0553" w:rsidRDefault="004A0553" w:rsidP="00B85F84">
      <w:r>
        <w:separator/>
      </w:r>
    </w:p>
  </w:footnote>
  <w:footnote w:type="continuationSeparator" w:id="0">
    <w:p w14:paraId="7DD54BE3" w14:textId="77777777" w:rsidR="004A0553" w:rsidRDefault="004A0553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9DA5" w14:textId="4E460AAF" w:rsidR="00B474EC" w:rsidRPr="008D032D" w:rsidRDefault="00B474EC">
    <w:pPr>
      <w:pStyle w:val="aa"/>
      <w:rPr>
        <w:rFonts w:asciiTheme="majorEastAsia" w:eastAsiaTheme="majorEastAsia" w:hAnsiTheme="majorEastAsia"/>
      </w:rPr>
    </w:pPr>
    <w:r w:rsidRPr="008D032D">
      <w:rPr>
        <w:rFonts w:asciiTheme="majorEastAsia" w:eastAsiaTheme="majorEastAsia" w:hAnsiTheme="majorEastAsia" w:hint="eastAsia"/>
      </w:rPr>
      <w:t>（</w:t>
    </w:r>
    <w:r w:rsidR="00421154">
      <w:rPr>
        <w:rFonts w:asciiTheme="majorEastAsia" w:eastAsiaTheme="majorEastAsia" w:hAnsiTheme="majorEastAsia" w:hint="eastAsia"/>
      </w:rPr>
      <w:t>団体推進</w:t>
    </w:r>
    <w:r w:rsidRPr="008D032D">
      <w:rPr>
        <w:rFonts w:asciiTheme="majorEastAsia" w:eastAsiaTheme="majorEastAsia" w:hAnsiTheme="majorEastAsia" w:hint="eastAsia"/>
      </w:rPr>
      <w:t>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4F98"/>
    <w:multiLevelType w:val="hybridMultilevel"/>
    <w:tmpl w:val="FF786BB8"/>
    <w:lvl w:ilvl="0" w:tplc="915CFE7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BC519E"/>
    <w:multiLevelType w:val="hybridMultilevel"/>
    <w:tmpl w:val="566A9D44"/>
    <w:lvl w:ilvl="0" w:tplc="62BAD8F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D0971"/>
    <w:multiLevelType w:val="hybridMultilevel"/>
    <w:tmpl w:val="FD44B8B0"/>
    <w:lvl w:ilvl="0" w:tplc="908CC89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FBD1D2E"/>
    <w:multiLevelType w:val="hybridMultilevel"/>
    <w:tmpl w:val="F7B231D4"/>
    <w:lvl w:ilvl="0" w:tplc="5ADE78E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6586915">
    <w:abstractNumId w:val="2"/>
  </w:num>
  <w:num w:numId="2" w16cid:durableId="1951887455">
    <w:abstractNumId w:val="1"/>
  </w:num>
  <w:num w:numId="3" w16cid:durableId="758448635">
    <w:abstractNumId w:val="3"/>
  </w:num>
  <w:num w:numId="4" w16cid:durableId="197258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15F1"/>
    <w:rsid w:val="000020BB"/>
    <w:rsid w:val="00004414"/>
    <w:rsid w:val="000055DF"/>
    <w:rsid w:val="000060EC"/>
    <w:rsid w:val="00006912"/>
    <w:rsid w:val="00006DDD"/>
    <w:rsid w:val="000078D4"/>
    <w:rsid w:val="00010460"/>
    <w:rsid w:val="00010C4A"/>
    <w:rsid w:val="00012158"/>
    <w:rsid w:val="00015EEE"/>
    <w:rsid w:val="00016BDF"/>
    <w:rsid w:val="00017DE0"/>
    <w:rsid w:val="0002008B"/>
    <w:rsid w:val="00020460"/>
    <w:rsid w:val="000204BE"/>
    <w:rsid w:val="000204D1"/>
    <w:rsid w:val="000212A7"/>
    <w:rsid w:val="000229EB"/>
    <w:rsid w:val="00023068"/>
    <w:rsid w:val="000230ED"/>
    <w:rsid w:val="000240B3"/>
    <w:rsid w:val="00024FB7"/>
    <w:rsid w:val="0002611B"/>
    <w:rsid w:val="00027518"/>
    <w:rsid w:val="00031C37"/>
    <w:rsid w:val="000378A7"/>
    <w:rsid w:val="00037F08"/>
    <w:rsid w:val="000412E8"/>
    <w:rsid w:val="00043B39"/>
    <w:rsid w:val="00044FAC"/>
    <w:rsid w:val="0004712F"/>
    <w:rsid w:val="00050B32"/>
    <w:rsid w:val="0005108B"/>
    <w:rsid w:val="000516EB"/>
    <w:rsid w:val="00051C9F"/>
    <w:rsid w:val="00054027"/>
    <w:rsid w:val="00055F89"/>
    <w:rsid w:val="00057107"/>
    <w:rsid w:val="00057521"/>
    <w:rsid w:val="00060C86"/>
    <w:rsid w:val="00061B08"/>
    <w:rsid w:val="00061B9E"/>
    <w:rsid w:val="0006319A"/>
    <w:rsid w:val="00063F13"/>
    <w:rsid w:val="000643BB"/>
    <w:rsid w:val="00064A4B"/>
    <w:rsid w:val="0006652F"/>
    <w:rsid w:val="000666D8"/>
    <w:rsid w:val="00067FC5"/>
    <w:rsid w:val="00070290"/>
    <w:rsid w:val="00071C35"/>
    <w:rsid w:val="000744F0"/>
    <w:rsid w:val="00075B4F"/>
    <w:rsid w:val="00077A7E"/>
    <w:rsid w:val="000806BB"/>
    <w:rsid w:val="000846EB"/>
    <w:rsid w:val="00084883"/>
    <w:rsid w:val="00085853"/>
    <w:rsid w:val="00086774"/>
    <w:rsid w:val="00086D20"/>
    <w:rsid w:val="00087E34"/>
    <w:rsid w:val="00087F58"/>
    <w:rsid w:val="000904C0"/>
    <w:rsid w:val="000908BC"/>
    <w:rsid w:val="000919F5"/>
    <w:rsid w:val="0009200E"/>
    <w:rsid w:val="000953CF"/>
    <w:rsid w:val="00095CC4"/>
    <w:rsid w:val="000960D5"/>
    <w:rsid w:val="00096972"/>
    <w:rsid w:val="00096A88"/>
    <w:rsid w:val="0009739D"/>
    <w:rsid w:val="000975E7"/>
    <w:rsid w:val="000A0483"/>
    <w:rsid w:val="000A1C6A"/>
    <w:rsid w:val="000A1E5C"/>
    <w:rsid w:val="000A3045"/>
    <w:rsid w:val="000A35AD"/>
    <w:rsid w:val="000A3F4A"/>
    <w:rsid w:val="000A684B"/>
    <w:rsid w:val="000B0219"/>
    <w:rsid w:val="000B1C6F"/>
    <w:rsid w:val="000B27B6"/>
    <w:rsid w:val="000B3297"/>
    <w:rsid w:val="000B498E"/>
    <w:rsid w:val="000B65B9"/>
    <w:rsid w:val="000B66CB"/>
    <w:rsid w:val="000C0291"/>
    <w:rsid w:val="000C1109"/>
    <w:rsid w:val="000C16F2"/>
    <w:rsid w:val="000C1788"/>
    <w:rsid w:val="000C17A6"/>
    <w:rsid w:val="000C1955"/>
    <w:rsid w:val="000C215D"/>
    <w:rsid w:val="000C26F5"/>
    <w:rsid w:val="000C3066"/>
    <w:rsid w:val="000C32B6"/>
    <w:rsid w:val="000C49E8"/>
    <w:rsid w:val="000C5298"/>
    <w:rsid w:val="000C656A"/>
    <w:rsid w:val="000C66CF"/>
    <w:rsid w:val="000C678A"/>
    <w:rsid w:val="000C7649"/>
    <w:rsid w:val="000C7F47"/>
    <w:rsid w:val="000D2179"/>
    <w:rsid w:val="000D304D"/>
    <w:rsid w:val="000D58D2"/>
    <w:rsid w:val="000D6B61"/>
    <w:rsid w:val="000D6C11"/>
    <w:rsid w:val="000D6DEF"/>
    <w:rsid w:val="000D7906"/>
    <w:rsid w:val="000E040B"/>
    <w:rsid w:val="000E168F"/>
    <w:rsid w:val="000E29F3"/>
    <w:rsid w:val="000E3BCB"/>
    <w:rsid w:val="000E5D77"/>
    <w:rsid w:val="000E6115"/>
    <w:rsid w:val="000E66B8"/>
    <w:rsid w:val="000E7D3F"/>
    <w:rsid w:val="000F5041"/>
    <w:rsid w:val="000F674F"/>
    <w:rsid w:val="000F691E"/>
    <w:rsid w:val="001001F7"/>
    <w:rsid w:val="0010053B"/>
    <w:rsid w:val="00101C0E"/>
    <w:rsid w:val="001044F7"/>
    <w:rsid w:val="0010455D"/>
    <w:rsid w:val="00106C84"/>
    <w:rsid w:val="00107333"/>
    <w:rsid w:val="00107F91"/>
    <w:rsid w:val="001103D5"/>
    <w:rsid w:val="0011078E"/>
    <w:rsid w:val="00110C7B"/>
    <w:rsid w:val="0011181E"/>
    <w:rsid w:val="00113F54"/>
    <w:rsid w:val="00114051"/>
    <w:rsid w:val="001166DA"/>
    <w:rsid w:val="001175BE"/>
    <w:rsid w:val="0011763B"/>
    <w:rsid w:val="001178A4"/>
    <w:rsid w:val="00117A36"/>
    <w:rsid w:val="00120D1B"/>
    <w:rsid w:val="00122964"/>
    <w:rsid w:val="00123695"/>
    <w:rsid w:val="00124108"/>
    <w:rsid w:val="0012545D"/>
    <w:rsid w:val="00127506"/>
    <w:rsid w:val="0013020A"/>
    <w:rsid w:val="00131B23"/>
    <w:rsid w:val="00131EEA"/>
    <w:rsid w:val="00132839"/>
    <w:rsid w:val="00132ADD"/>
    <w:rsid w:val="00132D17"/>
    <w:rsid w:val="00132F2A"/>
    <w:rsid w:val="00133E10"/>
    <w:rsid w:val="00134D87"/>
    <w:rsid w:val="0013612B"/>
    <w:rsid w:val="001366F6"/>
    <w:rsid w:val="00136AE5"/>
    <w:rsid w:val="00140630"/>
    <w:rsid w:val="00140EF9"/>
    <w:rsid w:val="001422F3"/>
    <w:rsid w:val="0014243B"/>
    <w:rsid w:val="00142BA2"/>
    <w:rsid w:val="0014460A"/>
    <w:rsid w:val="001449F1"/>
    <w:rsid w:val="001454A6"/>
    <w:rsid w:val="0014671B"/>
    <w:rsid w:val="00150FA6"/>
    <w:rsid w:val="00153A9F"/>
    <w:rsid w:val="001546E5"/>
    <w:rsid w:val="00154A82"/>
    <w:rsid w:val="0015547E"/>
    <w:rsid w:val="0015672E"/>
    <w:rsid w:val="00160AB0"/>
    <w:rsid w:val="0016281B"/>
    <w:rsid w:val="001629A2"/>
    <w:rsid w:val="00162D9D"/>
    <w:rsid w:val="0016408F"/>
    <w:rsid w:val="00164D15"/>
    <w:rsid w:val="00164DAD"/>
    <w:rsid w:val="00164E9E"/>
    <w:rsid w:val="00164FA7"/>
    <w:rsid w:val="00165E96"/>
    <w:rsid w:val="00167533"/>
    <w:rsid w:val="0017363C"/>
    <w:rsid w:val="0017454F"/>
    <w:rsid w:val="00177008"/>
    <w:rsid w:val="00177192"/>
    <w:rsid w:val="00180012"/>
    <w:rsid w:val="00182625"/>
    <w:rsid w:val="00184BBB"/>
    <w:rsid w:val="00185324"/>
    <w:rsid w:val="001868E7"/>
    <w:rsid w:val="00190E70"/>
    <w:rsid w:val="00193D62"/>
    <w:rsid w:val="00194041"/>
    <w:rsid w:val="00194F31"/>
    <w:rsid w:val="0019710C"/>
    <w:rsid w:val="00197287"/>
    <w:rsid w:val="001A0627"/>
    <w:rsid w:val="001A12FC"/>
    <w:rsid w:val="001A37A8"/>
    <w:rsid w:val="001A51C0"/>
    <w:rsid w:val="001A7562"/>
    <w:rsid w:val="001A7D0A"/>
    <w:rsid w:val="001B0E27"/>
    <w:rsid w:val="001B1087"/>
    <w:rsid w:val="001B11B3"/>
    <w:rsid w:val="001B3A85"/>
    <w:rsid w:val="001B43E5"/>
    <w:rsid w:val="001B6EF9"/>
    <w:rsid w:val="001B710B"/>
    <w:rsid w:val="001B732B"/>
    <w:rsid w:val="001C082A"/>
    <w:rsid w:val="001C0B75"/>
    <w:rsid w:val="001C1A23"/>
    <w:rsid w:val="001C27B1"/>
    <w:rsid w:val="001C4F8D"/>
    <w:rsid w:val="001C63F4"/>
    <w:rsid w:val="001C6665"/>
    <w:rsid w:val="001D060F"/>
    <w:rsid w:val="001D1B09"/>
    <w:rsid w:val="001D4A44"/>
    <w:rsid w:val="001D4B6B"/>
    <w:rsid w:val="001D4BDE"/>
    <w:rsid w:val="001D5127"/>
    <w:rsid w:val="001D5294"/>
    <w:rsid w:val="001D6B7F"/>
    <w:rsid w:val="001E1B95"/>
    <w:rsid w:val="001E1D75"/>
    <w:rsid w:val="001E64EC"/>
    <w:rsid w:val="001E68B0"/>
    <w:rsid w:val="001E7D5F"/>
    <w:rsid w:val="001F0673"/>
    <w:rsid w:val="001F22A1"/>
    <w:rsid w:val="001F264F"/>
    <w:rsid w:val="001F58CE"/>
    <w:rsid w:val="001F5FEF"/>
    <w:rsid w:val="001F60E5"/>
    <w:rsid w:val="001F6CDF"/>
    <w:rsid w:val="001F75BD"/>
    <w:rsid w:val="001F76CA"/>
    <w:rsid w:val="00201B6B"/>
    <w:rsid w:val="0020205B"/>
    <w:rsid w:val="00202990"/>
    <w:rsid w:val="00202DDC"/>
    <w:rsid w:val="00203556"/>
    <w:rsid w:val="002056B1"/>
    <w:rsid w:val="00207BE4"/>
    <w:rsid w:val="002130DA"/>
    <w:rsid w:val="0021383B"/>
    <w:rsid w:val="00213CFE"/>
    <w:rsid w:val="00215131"/>
    <w:rsid w:val="00215FD2"/>
    <w:rsid w:val="00217541"/>
    <w:rsid w:val="00220660"/>
    <w:rsid w:val="002207F5"/>
    <w:rsid w:val="002215D0"/>
    <w:rsid w:val="002215F1"/>
    <w:rsid w:val="00222D34"/>
    <w:rsid w:val="00222DBA"/>
    <w:rsid w:val="00223C43"/>
    <w:rsid w:val="00224840"/>
    <w:rsid w:val="0022561E"/>
    <w:rsid w:val="002307C6"/>
    <w:rsid w:val="002323C4"/>
    <w:rsid w:val="00233985"/>
    <w:rsid w:val="002350FF"/>
    <w:rsid w:val="00236EF6"/>
    <w:rsid w:val="002377FB"/>
    <w:rsid w:val="00237FF1"/>
    <w:rsid w:val="00240345"/>
    <w:rsid w:val="0024082E"/>
    <w:rsid w:val="0024381D"/>
    <w:rsid w:val="00243C86"/>
    <w:rsid w:val="002441C4"/>
    <w:rsid w:val="00244AF9"/>
    <w:rsid w:val="00246D39"/>
    <w:rsid w:val="002515ED"/>
    <w:rsid w:val="0025205B"/>
    <w:rsid w:val="002531DD"/>
    <w:rsid w:val="00253890"/>
    <w:rsid w:val="00253E15"/>
    <w:rsid w:val="00254E49"/>
    <w:rsid w:val="00255BCC"/>
    <w:rsid w:val="002564FF"/>
    <w:rsid w:val="002616D6"/>
    <w:rsid w:val="00261A12"/>
    <w:rsid w:val="00261B6E"/>
    <w:rsid w:val="00262DEA"/>
    <w:rsid w:val="0026360B"/>
    <w:rsid w:val="00263B7B"/>
    <w:rsid w:val="00263C42"/>
    <w:rsid w:val="002641E1"/>
    <w:rsid w:val="0026509C"/>
    <w:rsid w:val="00265D77"/>
    <w:rsid w:val="00266396"/>
    <w:rsid w:val="002704DF"/>
    <w:rsid w:val="00272E7F"/>
    <w:rsid w:val="00273523"/>
    <w:rsid w:val="002745A7"/>
    <w:rsid w:val="00277DFA"/>
    <w:rsid w:val="00280879"/>
    <w:rsid w:val="00280F91"/>
    <w:rsid w:val="00280FDC"/>
    <w:rsid w:val="002811D7"/>
    <w:rsid w:val="0028221A"/>
    <w:rsid w:val="002825F3"/>
    <w:rsid w:val="002860C1"/>
    <w:rsid w:val="00286A89"/>
    <w:rsid w:val="00292CF3"/>
    <w:rsid w:val="00292F6C"/>
    <w:rsid w:val="0029393A"/>
    <w:rsid w:val="00294C41"/>
    <w:rsid w:val="00294D98"/>
    <w:rsid w:val="00295EA0"/>
    <w:rsid w:val="0029705C"/>
    <w:rsid w:val="00297CF2"/>
    <w:rsid w:val="002A0064"/>
    <w:rsid w:val="002A0389"/>
    <w:rsid w:val="002A5516"/>
    <w:rsid w:val="002A6877"/>
    <w:rsid w:val="002A7F90"/>
    <w:rsid w:val="002B0DEF"/>
    <w:rsid w:val="002B3115"/>
    <w:rsid w:val="002B579B"/>
    <w:rsid w:val="002B5993"/>
    <w:rsid w:val="002B6653"/>
    <w:rsid w:val="002C1D9E"/>
    <w:rsid w:val="002C286C"/>
    <w:rsid w:val="002C2DF0"/>
    <w:rsid w:val="002C375E"/>
    <w:rsid w:val="002C51C1"/>
    <w:rsid w:val="002C76CE"/>
    <w:rsid w:val="002D0B94"/>
    <w:rsid w:val="002D271D"/>
    <w:rsid w:val="002D4407"/>
    <w:rsid w:val="002D453D"/>
    <w:rsid w:val="002D4A4A"/>
    <w:rsid w:val="002D4EE3"/>
    <w:rsid w:val="002D586B"/>
    <w:rsid w:val="002D71BE"/>
    <w:rsid w:val="002D7890"/>
    <w:rsid w:val="002D7C8C"/>
    <w:rsid w:val="002E151F"/>
    <w:rsid w:val="002E170D"/>
    <w:rsid w:val="002E1E95"/>
    <w:rsid w:val="002E1F19"/>
    <w:rsid w:val="002E2023"/>
    <w:rsid w:val="002E2353"/>
    <w:rsid w:val="002E5B7C"/>
    <w:rsid w:val="002E71C6"/>
    <w:rsid w:val="002F09D1"/>
    <w:rsid w:val="002F12ED"/>
    <w:rsid w:val="002F40A1"/>
    <w:rsid w:val="002F453F"/>
    <w:rsid w:val="002F6B6E"/>
    <w:rsid w:val="002F7E78"/>
    <w:rsid w:val="0030124B"/>
    <w:rsid w:val="00303365"/>
    <w:rsid w:val="00303B23"/>
    <w:rsid w:val="003054E1"/>
    <w:rsid w:val="00305995"/>
    <w:rsid w:val="00306201"/>
    <w:rsid w:val="00306BD7"/>
    <w:rsid w:val="0030796B"/>
    <w:rsid w:val="00310AAE"/>
    <w:rsid w:val="00311440"/>
    <w:rsid w:val="00312C5E"/>
    <w:rsid w:val="00313644"/>
    <w:rsid w:val="003148F9"/>
    <w:rsid w:val="00316757"/>
    <w:rsid w:val="00317AC6"/>
    <w:rsid w:val="00317F70"/>
    <w:rsid w:val="0032073E"/>
    <w:rsid w:val="003228DC"/>
    <w:rsid w:val="00322E82"/>
    <w:rsid w:val="003251B7"/>
    <w:rsid w:val="00325474"/>
    <w:rsid w:val="00325D0A"/>
    <w:rsid w:val="00327638"/>
    <w:rsid w:val="00327DA2"/>
    <w:rsid w:val="0033457B"/>
    <w:rsid w:val="00334D94"/>
    <w:rsid w:val="00334DD8"/>
    <w:rsid w:val="00337B1F"/>
    <w:rsid w:val="00337C91"/>
    <w:rsid w:val="00340CF7"/>
    <w:rsid w:val="0034241E"/>
    <w:rsid w:val="003509AF"/>
    <w:rsid w:val="00350D31"/>
    <w:rsid w:val="0035102F"/>
    <w:rsid w:val="00351215"/>
    <w:rsid w:val="0035164C"/>
    <w:rsid w:val="00351761"/>
    <w:rsid w:val="00352BA8"/>
    <w:rsid w:val="0035318A"/>
    <w:rsid w:val="003532DE"/>
    <w:rsid w:val="003545C6"/>
    <w:rsid w:val="00355A90"/>
    <w:rsid w:val="00360879"/>
    <w:rsid w:val="0036153D"/>
    <w:rsid w:val="00362331"/>
    <w:rsid w:val="00362549"/>
    <w:rsid w:val="003643C9"/>
    <w:rsid w:val="00364F2B"/>
    <w:rsid w:val="00365817"/>
    <w:rsid w:val="0036615E"/>
    <w:rsid w:val="003663E8"/>
    <w:rsid w:val="00366891"/>
    <w:rsid w:val="00366A54"/>
    <w:rsid w:val="00366ADB"/>
    <w:rsid w:val="00366D1B"/>
    <w:rsid w:val="00367E9D"/>
    <w:rsid w:val="003717DA"/>
    <w:rsid w:val="003736F4"/>
    <w:rsid w:val="00375944"/>
    <w:rsid w:val="00375FF6"/>
    <w:rsid w:val="00377155"/>
    <w:rsid w:val="00382847"/>
    <w:rsid w:val="003828BA"/>
    <w:rsid w:val="00384D03"/>
    <w:rsid w:val="003869A3"/>
    <w:rsid w:val="00386AF3"/>
    <w:rsid w:val="00387CFE"/>
    <w:rsid w:val="00391139"/>
    <w:rsid w:val="003924CD"/>
    <w:rsid w:val="003931F7"/>
    <w:rsid w:val="00393E4D"/>
    <w:rsid w:val="0039457A"/>
    <w:rsid w:val="003974EB"/>
    <w:rsid w:val="00397F36"/>
    <w:rsid w:val="003A01BA"/>
    <w:rsid w:val="003A33D7"/>
    <w:rsid w:val="003A3DB6"/>
    <w:rsid w:val="003A44F7"/>
    <w:rsid w:val="003A54BE"/>
    <w:rsid w:val="003A656F"/>
    <w:rsid w:val="003A7475"/>
    <w:rsid w:val="003B1679"/>
    <w:rsid w:val="003B3DD2"/>
    <w:rsid w:val="003B52E9"/>
    <w:rsid w:val="003B6289"/>
    <w:rsid w:val="003C011C"/>
    <w:rsid w:val="003C1837"/>
    <w:rsid w:val="003C22F8"/>
    <w:rsid w:val="003C2F83"/>
    <w:rsid w:val="003C3ABE"/>
    <w:rsid w:val="003C4B21"/>
    <w:rsid w:val="003C4B68"/>
    <w:rsid w:val="003C4EE5"/>
    <w:rsid w:val="003C792C"/>
    <w:rsid w:val="003D1BD4"/>
    <w:rsid w:val="003D2B4C"/>
    <w:rsid w:val="003D3DBC"/>
    <w:rsid w:val="003D5333"/>
    <w:rsid w:val="003D622E"/>
    <w:rsid w:val="003D6727"/>
    <w:rsid w:val="003D6946"/>
    <w:rsid w:val="003D7088"/>
    <w:rsid w:val="003E0103"/>
    <w:rsid w:val="003E1CE2"/>
    <w:rsid w:val="003E43CF"/>
    <w:rsid w:val="003E4A21"/>
    <w:rsid w:val="003E4E8B"/>
    <w:rsid w:val="003F005F"/>
    <w:rsid w:val="003F0315"/>
    <w:rsid w:val="003F1AD3"/>
    <w:rsid w:val="003F3E69"/>
    <w:rsid w:val="003F5356"/>
    <w:rsid w:val="003F6142"/>
    <w:rsid w:val="003F7ED3"/>
    <w:rsid w:val="0040033C"/>
    <w:rsid w:val="0040307B"/>
    <w:rsid w:val="004038D2"/>
    <w:rsid w:val="00404516"/>
    <w:rsid w:val="00404C85"/>
    <w:rsid w:val="00405A1D"/>
    <w:rsid w:val="004078B2"/>
    <w:rsid w:val="00410EBA"/>
    <w:rsid w:val="004129D9"/>
    <w:rsid w:val="00414F91"/>
    <w:rsid w:val="0041521C"/>
    <w:rsid w:val="00415875"/>
    <w:rsid w:val="00421154"/>
    <w:rsid w:val="00423522"/>
    <w:rsid w:val="00423664"/>
    <w:rsid w:val="00425B47"/>
    <w:rsid w:val="00426113"/>
    <w:rsid w:val="00430B35"/>
    <w:rsid w:val="00430B72"/>
    <w:rsid w:val="00433341"/>
    <w:rsid w:val="00433382"/>
    <w:rsid w:val="00433EC3"/>
    <w:rsid w:val="004346C3"/>
    <w:rsid w:val="0043611C"/>
    <w:rsid w:val="00437012"/>
    <w:rsid w:val="00437DC6"/>
    <w:rsid w:val="004408DC"/>
    <w:rsid w:val="004409E7"/>
    <w:rsid w:val="00440BB4"/>
    <w:rsid w:val="0044507C"/>
    <w:rsid w:val="00445D04"/>
    <w:rsid w:val="004470DE"/>
    <w:rsid w:val="00447239"/>
    <w:rsid w:val="00447243"/>
    <w:rsid w:val="0045069C"/>
    <w:rsid w:val="0045083B"/>
    <w:rsid w:val="00451FDF"/>
    <w:rsid w:val="004521DC"/>
    <w:rsid w:val="004531C2"/>
    <w:rsid w:val="00453953"/>
    <w:rsid w:val="00453A16"/>
    <w:rsid w:val="004548C0"/>
    <w:rsid w:val="00455664"/>
    <w:rsid w:val="00455BF5"/>
    <w:rsid w:val="00455DE9"/>
    <w:rsid w:val="00457E66"/>
    <w:rsid w:val="0046261D"/>
    <w:rsid w:val="00464122"/>
    <w:rsid w:val="00464721"/>
    <w:rsid w:val="00466138"/>
    <w:rsid w:val="004668F3"/>
    <w:rsid w:val="00470AA3"/>
    <w:rsid w:val="00473584"/>
    <w:rsid w:val="00473B65"/>
    <w:rsid w:val="00473CD7"/>
    <w:rsid w:val="00475522"/>
    <w:rsid w:val="00476F31"/>
    <w:rsid w:val="00483118"/>
    <w:rsid w:val="00484346"/>
    <w:rsid w:val="004857DA"/>
    <w:rsid w:val="00485F42"/>
    <w:rsid w:val="00486CE5"/>
    <w:rsid w:val="004878B7"/>
    <w:rsid w:val="00493445"/>
    <w:rsid w:val="00493F26"/>
    <w:rsid w:val="004940B3"/>
    <w:rsid w:val="0049476D"/>
    <w:rsid w:val="004950A3"/>
    <w:rsid w:val="004954C9"/>
    <w:rsid w:val="00497A0B"/>
    <w:rsid w:val="004A0553"/>
    <w:rsid w:val="004A08A2"/>
    <w:rsid w:val="004A0FBB"/>
    <w:rsid w:val="004A25E4"/>
    <w:rsid w:val="004A2815"/>
    <w:rsid w:val="004A5B6B"/>
    <w:rsid w:val="004A6C73"/>
    <w:rsid w:val="004B1568"/>
    <w:rsid w:val="004B1F22"/>
    <w:rsid w:val="004B1FB9"/>
    <w:rsid w:val="004B3BDC"/>
    <w:rsid w:val="004B45CD"/>
    <w:rsid w:val="004B4F72"/>
    <w:rsid w:val="004B6259"/>
    <w:rsid w:val="004B667D"/>
    <w:rsid w:val="004B7292"/>
    <w:rsid w:val="004B796E"/>
    <w:rsid w:val="004C0C8E"/>
    <w:rsid w:val="004C622D"/>
    <w:rsid w:val="004C6D84"/>
    <w:rsid w:val="004D01BC"/>
    <w:rsid w:val="004D2521"/>
    <w:rsid w:val="004D2F2E"/>
    <w:rsid w:val="004D324F"/>
    <w:rsid w:val="004D47AD"/>
    <w:rsid w:val="004D4821"/>
    <w:rsid w:val="004E0A7D"/>
    <w:rsid w:val="004E0C37"/>
    <w:rsid w:val="004E15D1"/>
    <w:rsid w:val="004E1F18"/>
    <w:rsid w:val="004E3566"/>
    <w:rsid w:val="004E49ED"/>
    <w:rsid w:val="004E60D0"/>
    <w:rsid w:val="004E7ADD"/>
    <w:rsid w:val="004F24DC"/>
    <w:rsid w:val="004F29B3"/>
    <w:rsid w:val="004F53AF"/>
    <w:rsid w:val="004F56CE"/>
    <w:rsid w:val="005008FB"/>
    <w:rsid w:val="00502EE0"/>
    <w:rsid w:val="005046CD"/>
    <w:rsid w:val="005046DE"/>
    <w:rsid w:val="005047DF"/>
    <w:rsid w:val="005053A3"/>
    <w:rsid w:val="005076EB"/>
    <w:rsid w:val="00512A13"/>
    <w:rsid w:val="0051565A"/>
    <w:rsid w:val="00515F0E"/>
    <w:rsid w:val="00516C38"/>
    <w:rsid w:val="00516CBA"/>
    <w:rsid w:val="00517383"/>
    <w:rsid w:val="00517F81"/>
    <w:rsid w:val="00520041"/>
    <w:rsid w:val="00522606"/>
    <w:rsid w:val="00522A4C"/>
    <w:rsid w:val="00523AB9"/>
    <w:rsid w:val="00523CA0"/>
    <w:rsid w:val="0052769F"/>
    <w:rsid w:val="00527927"/>
    <w:rsid w:val="0053065E"/>
    <w:rsid w:val="00530D94"/>
    <w:rsid w:val="00532814"/>
    <w:rsid w:val="005349FD"/>
    <w:rsid w:val="00535332"/>
    <w:rsid w:val="00536A3A"/>
    <w:rsid w:val="00540721"/>
    <w:rsid w:val="0054177E"/>
    <w:rsid w:val="005418BA"/>
    <w:rsid w:val="005454CF"/>
    <w:rsid w:val="00546CE3"/>
    <w:rsid w:val="00547744"/>
    <w:rsid w:val="00547C8C"/>
    <w:rsid w:val="005523A8"/>
    <w:rsid w:val="00553D8F"/>
    <w:rsid w:val="00554284"/>
    <w:rsid w:val="005550C3"/>
    <w:rsid w:val="00555E00"/>
    <w:rsid w:val="00555F7B"/>
    <w:rsid w:val="00556914"/>
    <w:rsid w:val="005610AF"/>
    <w:rsid w:val="005663F3"/>
    <w:rsid w:val="005668A5"/>
    <w:rsid w:val="00572551"/>
    <w:rsid w:val="005732F2"/>
    <w:rsid w:val="005745A1"/>
    <w:rsid w:val="005757A5"/>
    <w:rsid w:val="005760EE"/>
    <w:rsid w:val="00577A15"/>
    <w:rsid w:val="00577CA9"/>
    <w:rsid w:val="00577CEE"/>
    <w:rsid w:val="005807F0"/>
    <w:rsid w:val="00580FED"/>
    <w:rsid w:val="00581C71"/>
    <w:rsid w:val="00582000"/>
    <w:rsid w:val="00582116"/>
    <w:rsid w:val="005842EC"/>
    <w:rsid w:val="00585125"/>
    <w:rsid w:val="00586E41"/>
    <w:rsid w:val="0058776F"/>
    <w:rsid w:val="00587835"/>
    <w:rsid w:val="00592B74"/>
    <w:rsid w:val="00593282"/>
    <w:rsid w:val="00593E31"/>
    <w:rsid w:val="005943B3"/>
    <w:rsid w:val="0059451E"/>
    <w:rsid w:val="00594AE0"/>
    <w:rsid w:val="005957BC"/>
    <w:rsid w:val="00595C8D"/>
    <w:rsid w:val="00595EF7"/>
    <w:rsid w:val="0059613E"/>
    <w:rsid w:val="00596DD8"/>
    <w:rsid w:val="005A0892"/>
    <w:rsid w:val="005A0B9C"/>
    <w:rsid w:val="005A1BA2"/>
    <w:rsid w:val="005A41C2"/>
    <w:rsid w:val="005A673C"/>
    <w:rsid w:val="005A7E04"/>
    <w:rsid w:val="005B1F14"/>
    <w:rsid w:val="005B2D57"/>
    <w:rsid w:val="005B4192"/>
    <w:rsid w:val="005B5188"/>
    <w:rsid w:val="005B536A"/>
    <w:rsid w:val="005B5ADE"/>
    <w:rsid w:val="005B6085"/>
    <w:rsid w:val="005B69CC"/>
    <w:rsid w:val="005B76F5"/>
    <w:rsid w:val="005C0F9F"/>
    <w:rsid w:val="005C4AEC"/>
    <w:rsid w:val="005C4D6E"/>
    <w:rsid w:val="005C551F"/>
    <w:rsid w:val="005C7D3E"/>
    <w:rsid w:val="005D06A6"/>
    <w:rsid w:val="005D09A1"/>
    <w:rsid w:val="005D1656"/>
    <w:rsid w:val="005D2400"/>
    <w:rsid w:val="005D3174"/>
    <w:rsid w:val="005D31B4"/>
    <w:rsid w:val="005D3C10"/>
    <w:rsid w:val="005D4160"/>
    <w:rsid w:val="005D5BD9"/>
    <w:rsid w:val="005D6383"/>
    <w:rsid w:val="005E0DC2"/>
    <w:rsid w:val="005E0F6E"/>
    <w:rsid w:val="005E1C8C"/>
    <w:rsid w:val="005E4188"/>
    <w:rsid w:val="005E6B45"/>
    <w:rsid w:val="005E74F6"/>
    <w:rsid w:val="005F429E"/>
    <w:rsid w:val="005F5D59"/>
    <w:rsid w:val="005F7093"/>
    <w:rsid w:val="005F71B3"/>
    <w:rsid w:val="005F76CF"/>
    <w:rsid w:val="00600694"/>
    <w:rsid w:val="00601164"/>
    <w:rsid w:val="006024CE"/>
    <w:rsid w:val="00602F5B"/>
    <w:rsid w:val="00603DAD"/>
    <w:rsid w:val="0060459F"/>
    <w:rsid w:val="0060507F"/>
    <w:rsid w:val="00605738"/>
    <w:rsid w:val="00605C97"/>
    <w:rsid w:val="00606154"/>
    <w:rsid w:val="006074CD"/>
    <w:rsid w:val="006078C6"/>
    <w:rsid w:val="00607BF2"/>
    <w:rsid w:val="00610151"/>
    <w:rsid w:val="006105E3"/>
    <w:rsid w:val="00612497"/>
    <w:rsid w:val="00612A89"/>
    <w:rsid w:val="00612B49"/>
    <w:rsid w:val="0061325E"/>
    <w:rsid w:val="00613BDF"/>
    <w:rsid w:val="00614C60"/>
    <w:rsid w:val="0061688D"/>
    <w:rsid w:val="00617502"/>
    <w:rsid w:val="006175BA"/>
    <w:rsid w:val="00621CDC"/>
    <w:rsid w:val="00622C47"/>
    <w:rsid w:val="0062305D"/>
    <w:rsid w:val="006245BC"/>
    <w:rsid w:val="00625859"/>
    <w:rsid w:val="00625DDB"/>
    <w:rsid w:val="00631485"/>
    <w:rsid w:val="006331DB"/>
    <w:rsid w:val="006335E7"/>
    <w:rsid w:val="0063451A"/>
    <w:rsid w:val="006346C3"/>
    <w:rsid w:val="00634A46"/>
    <w:rsid w:val="00635BD5"/>
    <w:rsid w:val="006367C7"/>
    <w:rsid w:val="00640D9D"/>
    <w:rsid w:val="00645808"/>
    <w:rsid w:val="00646B33"/>
    <w:rsid w:val="00647325"/>
    <w:rsid w:val="0065253B"/>
    <w:rsid w:val="006534D4"/>
    <w:rsid w:val="00653816"/>
    <w:rsid w:val="00655084"/>
    <w:rsid w:val="00655123"/>
    <w:rsid w:val="00655832"/>
    <w:rsid w:val="00655DD0"/>
    <w:rsid w:val="00656442"/>
    <w:rsid w:val="00656F17"/>
    <w:rsid w:val="00656FAE"/>
    <w:rsid w:val="0066293A"/>
    <w:rsid w:val="006641B8"/>
    <w:rsid w:val="00664822"/>
    <w:rsid w:val="00665444"/>
    <w:rsid w:val="00665E9E"/>
    <w:rsid w:val="0066736A"/>
    <w:rsid w:val="0067013D"/>
    <w:rsid w:val="0067053E"/>
    <w:rsid w:val="00672351"/>
    <w:rsid w:val="006726A9"/>
    <w:rsid w:val="00672E36"/>
    <w:rsid w:val="006742EC"/>
    <w:rsid w:val="006759BE"/>
    <w:rsid w:val="006762F2"/>
    <w:rsid w:val="00676358"/>
    <w:rsid w:val="00677830"/>
    <w:rsid w:val="00681201"/>
    <w:rsid w:val="006820B4"/>
    <w:rsid w:val="00682A43"/>
    <w:rsid w:val="00683A3C"/>
    <w:rsid w:val="00683BA8"/>
    <w:rsid w:val="006851AA"/>
    <w:rsid w:val="00685358"/>
    <w:rsid w:val="00686F7D"/>
    <w:rsid w:val="00690103"/>
    <w:rsid w:val="0069012B"/>
    <w:rsid w:val="0069193A"/>
    <w:rsid w:val="00692531"/>
    <w:rsid w:val="0069315E"/>
    <w:rsid w:val="00693A61"/>
    <w:rsid w:val="006952D6"/>
    <w:rsid w:val="00695C10"/>
    <w:rsid w:val="006969AB"/>
    <w:rsid w:val="00696BFB"/>
    <w:rsid w:val="006A1A89"/>
    <w:rsid w:val="006A2CCB"/>
    <w:rsid w:val="006A4119"/>
    <w:rsid w:val="006A5E7C"/>
    <w:rsid w:val="006B0527"/>
    <w:rsid w:val="006B0BFB"/>
    <w:rsid w:val="006B0D3A"/>
    <w:rsid w:val="006B309F"/>
    <w:rsid w:val="006B5D43"/>
    <w:rsid w:val="006B6C5E"/>
    <w:rsid w:val="006B7911"/>
    <w:rsid w:val="006C1012"/>
    <w:rsid w:val="006C1D73"/>
    <w:rsid w:val="006C295B"/>
    <w:rsid w:val="006C3CD9"/>
    <w:rsid w:val="006D144D"/>
    <w:rsid w:val="006D23C5"/>
    <w:rsid w:val="006D2C13"/>
    <w:rsid w:val="006D43D5"/>
    <w:rsid w:val="006D46D6"/>
    <w:rsid w:val="006D50AF"/>
    <w:rsid w:val="006D5639"/>
    <w:rsid w:val="006D5D9A"/>
    <w:rsid w:val="006D607F"/>
    <w:rsid w:val="006D6B18"/>
    <w:rsid w:val="006E002F"/>
    <w:rsid w:val="006E03E4"/>
    <w:rsid w:val="006E1880"/>
    <w:rsid w:val="006E51E2"/>
    <w:rsid w:val="006E59CF"/>
    <w:rsid w:val="006E7A39"/>
    <w:rsid w:val="006F0071"/>
    <w:rsid w:val="006F17BC"/>
    <w:rsid w:val="006F353D"/>
    <w:rsid w:val="006F4456"/>
    <w:rsid w:val="006F5604"/>
    <w:rsid w:val="006F6515"/>
    <w:rsid w:val="006F6B29"/>
    <w:rsid w:val="007002B8"/>
    <w:rsid w:val="00700790"/>
    <w:rsid w:val="00700AD0"/>
    <w:rsid w:val="0070156D"/>
    <w:rsid w:val="00701EA6"/>
    <w:rsid w:val="00703029"/>
    <w:rsid w:val="00703EF9"/>
    <w:rsid w:val="007050D3"/>
    <w:rsid w:val="007058A4"/>
    <w:rsid w:val="00710042"/>
    <w:rsid w:val="00710824"/>
    <w:rsid w:val="007117BC"/>
    <w:rsid w:val="007123FD"/>
    <w:rsid w:val="007137B6"/>
    <w:rsid w:val="00714E3A"/>
    <w:rsid w:val="00715F77"/>
    <w:rsid w:val="00716074"/>
    <w:rsid w:val="00717246"/>
    <w:rsid w:val="00722191"/>
    <w:rsid w:val="00723D76"/>
    <w:rsid w:val="007252DC"/>
    <w:rsid w:val="00725F65"/>
    <w:rsid w:val="00726258"/>
    <w:rsid w:val="00726AA3"/>
    <w:rsid w:val="007276A2"/>
    <w:rsid w:val="00730ABE"/>
    <w:rsid w:val="007315FC"/>
    <w:rsid w:val="007316F3"/>
    <w:rsid w:val="0073393C"/>
    <w:rsid w:val="00734662"/>
    <w:rsid w:val="007349CE"/>
    <w:rsid w:val="00735D1A"/>
    <w:rsid w:val="00735F2D"/>
    <w:rsid w:val="00737DE8"/>
    <w:rsid w:val="00741277"/>
    <w:rsid w:val="0074156C"/>
    <w:rsid w:val="007416E6"/>
    <w:rsid w:val="007428B9"/>
    <w:rsid w:val="00743055"/>
    <w:rsid w:val="00743E97"/>
    <w:rsid w:val="0074651F"/>
    <w:rsid w:val="0074690A"/>
    <w:rsid w:val="00746F8F"/>
    <w:rsid w:val="00747442"/>
    <w:rsid w:val="00751A3F"/>
    <w:rsid w:val="00752277"/>
    <w:rsid w:val="00754EF5"/>
    <w:rsid w:val="00755576"/>
    <w:rsid w:val="0075557B"/>
    <w:rsid w:val="00755EC7"/>
    <w:rsid w:val="007562B1"/>
    <w:rsid w:val="0075760D"/>
    <w:rsid w:val="00761DEB"/>
    <w:rsid w:val="00762283"/>
    <w:rsid w:val="007626B7"/>
    <w:rsid w:val="0076389B"/>
    <w:rsid w:val="00765C30"/>
    <w:rsid w:val="0076788C"/>
    <w:rsid w:val="0077024B"/>
    <w:rsid w:val="00772547"/>
    <w:rsid w:val="00776657"/>
    <w:rsid w:val="00777451"/>
    <w:rsid w:val="00777EF2"/>
    <w:rsid w:val="007803F5"/>
    <w:rsid w:val="0078114A"/>
    <w:rsid w:val="00781787"/>
    <w:rsid w:val="00782DAA"/>
    <w:rsid w:val="00784580"/>
    <w:rsid w:val="007851CB"/>
    <w:rsid w:val="00786639"/>
    <w:rsid w:val="007866A6"/>
    <w:rsid w:val="00786DDB"/>
    <w:rsid w:val="00790014"/>
    <w:rsid w:val="00793195"/>
    <w:rsid w:val="0079326F"/>
    <w:rsid w:val="00794A53"/>
    <w:rsid w:val="00795B62"/>
    <w:rsid w:val="007979D9"/>
    <w:rsid w:val="007A0068"/>
    <w:rsid w:val="007A0BCC"/>
    <w:rsid w:val="007A0C24"/>
    <w:rsid w:val="007A18DE"/>
    <w:rsid w:val="007A19DA"/>
    <w:rsid w:val="007A1F71"/>
    <w:rsid w:val="007A2275"/>
    <w:rsid w:val="007A3A0B"/>
    <w:rsid w:val="007A41FA"/>
    <w:rsid w:val="007A631B"/>
    <w:rsid w:val="007A64EC"/>
    <w:rsid w:val="007B17BA"/>
    <w:rsid w:val="007B2692"/>
    <w:rsid w:val="007B277E"/>
    <w:rsid w:val="007B2E5B"/>
    <w:rsid w:val="007B3FE2"/>
    <w:rsid w:val="007B4BCC"/>
    <w:rsid w:val="007C1ECD"/>
    <w:rsid w:val="007C3032"/>
    <w:rsid w:val="007C43BA"/>
    <w:rsid w:val="007C5388"/>
    <w:rsid w:val="007C5594"/>
    <w:rsid w:val="007C6DFE"/>
    <w:rsid w:val="007C7769"/>
    <w:rsid w:val="007C7BE4"/>
    <w:rsid w:val="007C7D09"/>
    <w:rsid w:val="007D2377"/>
    <w:rsid w:val="007D3EC0"/>
    <w:rsid w:val="007D43C9"/>
    <w:rsid w:val="007D44AA"/>
    <w:rsid w:val="007D5DA5"/>
    <w:rsid w:val="007D684B"/>
    <w:rsid w:val="007E05A9"/>
    <w:rsid w:val="007E1531"/>
    <w:rsid w:val="007E1928"/>
    <w:rsid w:val="007E1AE2"/>
    <w:rsid w:val="007E35FC"/>
    <w:rsid w:val="007E47F7"/>
    <w:rsid w:val="007E5AEF"/>
    <w:rsid w:val="007E5E6E"/>
    <w:rsid w:val="007E7420"/>
    <w:rsid w:val="007F35D4"/>
    <w:rsid w:val="007F5524"/>
    <w:rsid w:val="007F5D9F"/>
    <w:rsid w:val="007F67B1"/>
    <w:rsid w:val="007F774B"/>
    <w:rsid w:val="007F79BB"/>
    <w:rsid w:val="00801C7C"/>
    <w:rsid w:val="0080211E"/>
    <w:rsid w:val="00802A76"/>
    <w:rsid w:val="008073B8"/>
    <w:rsid w:val="00807A05"/>
    <w:rsid w:val="0081054B"/>
    <w:rsid w:val="00810577"/>
    <w:rsid w:val="00812645"/>
    <w:rsid w:val="0081419D"/>
    <w:rsid w:val="00814F09"/>
    <w:rsid w:val="0081518F"/>
    <w:rsid w:val="00815EF1"/>
    <w:rsid w:val="008171FD"/>
    <w:rsid w:val="00817982"/>
    <w:rsid w:val="00821488"/>
    <w:rsid w:val="00821573"/>
    <w:rsid w:val="00823B87"/>
    <w:rsid w:val="00825675"/>
    <w:rsid w:val="0083202D"/>
    <w:rsid w:val="008363B3"/>
    <w:rsid w:val="0083662C"/>
    <w:rsid w:val="00840FFE"/>
    <w:rsid w:val="00841215"/>
    <w:rsid w:val="00842217"/>
    <w:rsid w:val="00842B7C"/>
    <w:rsid w:val="00842D57"/>
    <w:rsid w:val="00842D86"/>
    <w:rsid w:val="00843CF5"/>
    <w:rsid w:val="00844458"/>
    <w:rsid w:val="00845CD2"/>
    <w:rsid w:val="00850A6A"/>
    <w:rsid w:val="0085189D"/>
    <w:rsid w:val="0085329B"/>
    <w:rsid w:val="00855340"/>
    <w:rsid w:val="00855DF4"/>
    <w:rsid w:val="0085767D"/>
    <w:rsid w:val="00857761"/>
    <w:rsid w:val="008609F4"/>
    <w:rsid w:val="00860FDF"/>
    <w:rsid w:val="00863726"/>
    <w:rsid w:val="00863D07"/>
    <w:rsid w:val="00864F24"/>
    <w:rsid w:val="00864FE0"/>
    <w:rsid w:val="00865397"/>
    <w:rsid w:val="008667E4"/>
    <w:rsid w:val="0087021D"/>
    <w:rsid w:val="008702BE"/>
    <w:rsid w:val="00870D9C"/>
    <w:rsid w:val="00871283"/>
    <w:rsid w:val="00872239"/>
    <w:rsid w:val="00875CA5"/>
    <w:rsid w:val="00876541"/>
    <w:rsid w:val="008803C3"/>
    <w:rsid w:val="00880D79"/>
    <w:rsid w:val="00881048"/>
    <w:rsid w:val="0088368E"/>
    <w:rsid w:val="00883AA5"/>
    <w:rsid w:val="0088459B"/>
    <w:rsid w:val="0088595A"/>
    <w:rsid w:val="00885A34"/>
    <w:rsid w:val="008870A2"/>
    <w:rsid w:val="00887ABB"/>
    <w:rsid w:val="00890DE0"/>
    <w:rsid w:val="00891471"/>
    <w:rsid w:val="008925C6"/>
    <w:rsid w:val="00892E17"/>
    <w:rsid w:val="00893D7C"/>
    <w:rsid w:val="00894C45"/>
    <w:rsid w:val="0089562A"/>
    <w:rsid w:val="008956EE"/>
    <w:rsid w:val="00895F9A"/>
    <w:rsid w:val="008963F1"/>
    <w:rsid w:val="008964D4"/>
    <w:rsid w:val="00896C13"/>
    <w:rsid w:val="008975A0"/>
    <w:rsid w:val="008A0031"/>
    <w:rsid w:val="008A0854"/>
    <w:rsid w:val="008A32E0"/>
    <w:rsid w:val="008A4942"/>
    <w:rsid w:val="008A4C01"/>
    <w:rsid w:val="008B13B3"/>
    <w:rsid w:val="008B1E10"/>
    <w:rsid w:val="008B298B"/>
    <w:rsid w:val="008B2CBD"/>
    <w:rsid w:val="008B60FC"/>
    <w:rsid w:val="008B618C"/>
    <w:rsid w:val="008B7EA5"/>
    <w:rsid w:val="008C0C2F"/>
    <w:rsid w:val="008C0DD9"/>
    <w:rsid w:val="008C4C8B"/>
    <w:rsid w:val="008C50EF"/>
    <w:rsid w:val="008C56D1"/>
    <w:rsid w:val="008C676A"/>
    <w:rsid w:val="008C76EB"/>
    <w:rsid w:val="008C7B1A"/>
    <w:rsid w:val="008D032D"/>
    <w:rsid w:val="008D0921"/>
    <w:rsid w:val="008D318A"/>
    <w:rsid w:val="008D376D"/>
    <w:rsid w:val="008D6EDE"/>
    <w:rsid w:val="008E0A49"/>
    <w:rsid w:val="008E4171"/>
    <w:rsid w:val="008E4A77"/>
    <w:rsid w:val="008E5113"/>
    <w:rsid w:val="008E6DDF"/>
    <w:rsid w:val="008F1DE8"/>
    <w:rsid w:val="008F3D77"/>
    <w:rsid w:val="008F4862"/>
    <w:rsid w:val="008F663E"/>
    <w:rsid w:val="008F677D"/>
    <w:rsid w:val="008F6F11"/>
    <w:rsid w:val="008F7D37"/>
    <w:rsid w:val="00901E08"/>
    <w:rsid w:val="00901F28"/>
    <w:rsid w:val="00902CCE"/>
    <w:rsid w:val="009030A0"/>
    <w:rsid w:val="00905BE5"/>
    <w:rsid w:val="00906A83"/>
    <w:rsid w:val="00911572"/>
    <w:rsid w:val="00916AA5"/>
    <w:rsid w:val="00916D61"/>
    <w:rsid w:val="00916FDC"/>
    <w:rsid w:val="0092063E"/>
    <w:rsid w:val="00925E61"/>
    <w:rsid w:val="00926BFC"/>
    <w:rsid w:val="0093062D"/>
    <w:rsid w:val="00930CF1"/>
    <w:rsid w:val="00930F66"/>
    <w:rsid w:val="009315B7"/>
    <w:rsid w:val="00932E57"/>
    <w:rsid w:val="00932EF2"/>
    <w:rsid w:val="00933917"/>
    <w:rsid w:val="00934755"/>
    <w:rsid w:val="0093494A"/>
    <w:rsid w:val="009355E9"/>
    <w:rsid w:val="0093594E"/>
    <w:rsid w:val="00936AC1"/>
    <w:rsid w:val="0093725F"/>
    <w:rsid w:val="009413E6"/>
    <w:rsid w:val="0094194F"/>
    <w:rsid w:val="00941E17"/>
    <w:rsid w:val="009430AC"/>
    <w:rsid w:val="00943CE7"/>
    <w:rsid w:val="009461FF"/>
    <w:rsid w:val="00946DBC"/>
    <w:rsid w:val="00947517"/>
    <w:rsid w:val="00947629"/>
    <w:rsid w:val="0095043E"/>
    <w:rsid w:val="009522E1"/>
    <w:rsid w:val="00952D86"/>
    <w:rsid w:val="009530DB"/>
    <w:rsid w:val="009538A4"/>
    <w:rsid w:val="00955081"/>
    <w:rsid w:val="00955151"/>
    <w:rsid w:val="009564FD"/>
    <w:rsid w:val="00957745"/>
    <w:rsid w:val="00960A79"/>
    <w:rsid w:val="00961FA4"/>
    <w:rsid w:val="0096267F"/>
    <w:rsid w:val="009631BB"/>
    <w:rsid w:val="0096519D"/>
    <w:rsid w:val="00965791"/>
    <w:rsid w:val="00966E6B"/>
    <w:rsid w:val="00967171"/>
    <w:rsid w:val="0097120A"/>
    <w:rsid w:val="00972A2E"/>
    <w:rsid w:val="00973452"/>
    <w:rsid w:val="00975939"/>
    <w:rsid w:val="00975EAC"/>
    <w:rsid w:val="009762DC"/>
    <w:rsid w:val="00977769"/>
    <w:rsid w:val="009811F0"/>
    <w:rsid w:val="00981C21"/>
    <w:rsid w:val="00981E2D"/>
    <w:rsid w:val="00982BA8"/>
    <w:rsid w:val="00983E9E"/>
    <w:rsid w:val="00985288"/>
    <w:rsid w:val="009860C7"/>
    <w:rsid w:val="0098663D"/>
    <w:rsid w:val="00987DF4"/>
    <w:rsid w:val="00990ACB"/>
    <w:rsid w:val="00991DF2"/>
    <w:rsid w:val="00993538"/>
    <w:rsid w:val="00993C94"/>
    <w:rsid w:val="0099529A"/>
    <w:rsid w:val="009969E4"/>
    <w:rsid w:val="00997F78"/>
    <w:rsid w:val="009A2D5C"/>
    <w:rsid w:val="009A4397"/>
    <w:rsid w:val="009A44A7"/>
    <w:rsid w:val="009A47B1"/>
    <w:rsid w:val="009A4C9B"/>
    <w:rsid w:val="009A6175"/>
    <w:rsid w:val="009B0248"/>
    <w:rsid w:val="009B08A2"/>
    <w:rsid w:val="009B13CB"/>
    <w:rsid w:val="009B15B3"/>
    <w:rsid w:val="009B2132"/>
    <w:rsid w:val="009B5DA1"/>
    <w:rsid w:val="009B5E57"/>
    <w:rsid w:val="009B664E"/>
    <w:rsid w:val="009C0FC6"/>
    <w:rsid w:val="009C2279"/>
    <w:rsid w:val="009C3D24"/>
    <w:rsid w:val="009C48DD"/>
    <w:rsid w:val="009C57A3"/>
    <w:rsid w:val="009D0130"/>
    <w:rsid w:val="009D0B02"/>
    <w:rsid w:val="009D28E6"/>
    <w:rsid w:val="009D2F6A"/>
    <w:rsid w:val="009D3B23"/>
    <w:rsid w:val="009D4A59"/>
    <w:rsid w:val="009D4F5B"/>
    <w:rsid w:val="009D602C"/>
    <w:rsid w:val="009D604E"/>
    <w:rsid w:val="009D7E1B"/>
    <w:rsid w:val="009E087A"/>
    <w:rsid w:val="009E0DB6"/>
    <w:rsid w:val="009E1426"/>
    <w:rsid w:val="009E1F9B"/>
    <w:rsid w:val="009E21BF"/>
    <w:rsid w:val="009E23EB"/>
    <w:rsid w:val="009E2FEB"/>
    <w:rsid w:val="009E3307"/>
    <w:rsid w:val="009E38F1"/>
    <w:rsid w:val="009E39C1"/>
    <w:rsid w:val="009E3D1A"/>
    <w:rsid w:val="009E45F6"/>
    <w:rsid w:val="009E4DC6"/>
    <w:rsid w:val="009E6F6C"/>
    <w:rsid w:val="009F15F6"/>
    <w:rsid w:val="009F1DCA"/>
    <w:rsid w:val="009F36C9"/>
    <w:rsid w:val="009F3F10"/>
    <w:rsid w:val="009F42FB"/>
    <w:rsid w:val="009F57D7"/>
    <w:rsid w:val="009F58B6"/>
    <w:rsid w:val="009F59B3"/>
    <w:rsid w:val="009F6749"/>
    <w:rsid w:val="009F6A99"/>
    <w:rsid w:val="009F77AE"/>
    <w:rsid w:val="009F7B79"/>
    <w:rsid w:val="009F7E3E"/>
    <w:rsid w:val="00A0047A"/>
    <w:rsid w:val="00A0073F"/>
    <w:rsid w:val="00A011BF"/>
    <w:rsid w:val="00A02676"/>
    <w:rsid w:val="00A0298E"/>
    <w:rsid w:val="00A02F42"/>
    <w:rsid w:val="00A02FD6"/>
    <w:rsid w:val="00A033A1"/>
    <w:rsid w:val="00A039C2"/>
    <w:rsid w:val="00A059ED"/>
    <w:rsid w:val="00A05A6D"/>
    <w:rsid w:val="00A05D50"/>
    <w:rsid w:val="00A067BA"/>
    <w:rsid w:val="00A07314"/>
    <w:rsid w:val="00A100B8"/>
    <w:rsid w:val="00A100C2"/>
    <w:rsid w:val="00A10F1F"/>
    <w:rsid w:val="00A14301"/>
    <w:rsid w:val="00A14537"/>
    <w:rsid w:val="00A164E0"/>
    <w:rsid w:val="00A20F05"/>
    <w:rsid w:val="00A214FE"/>
    <w:rsid w:val="00A219E0"/>
    <w:rsid w:val="00A228FB"/>
    <w:rsid w:val="00A247E7"/>
    <w:rsid w:val="00A24A67"/>
    <w:rsid w:val="00A24DF7"/>
    <w:rsid w:val="00A2666F"/>
    <w:rsid w:val="00A26D70"/>
    <w:rsid w:val="00A30CE3"/>
    <w:rsid w:val="00A31399"/>
    <w:rsid w:val="00A32B93"/>
    <w:rsid w:val="00A337DB"/>
    <w:rsid w:val="00A344F3"/>
    <w:rsid w:val="00A3498B"/>
    <w:rsid w:val="00A351FB"/>
    <w:rsid w:val="00A357AA"/>
    <w:rsid w:val="00A36181"/>
    <w:rsid w:val="00A369B4"/>
    <w:rsid w:val="00A37C57"/>
    <w:rsid w:val="00A401F0"/>
    <w:rsid w:val="00A41D8C"/>
    <w:rsid w:val="00A42BA8"/>
    <w:rsid w:val="00A42BDC"/>
    <w:rsid w:val="00A42CCA"/>
    <w:rsid w:val="00A4430B"/>
    <w:rsid w:val="00A449EA"/>
    <w:rsid w:val="00A475D2"/>
    <w:rsid w:val="00A47B8A"/>
    <w:rsid w:val="00A50D07"/>
    <w:rsid w:val="00A51548"/>
    <w:rsid w:val="00A52ABE"/>
    <w:rsid w:val="00A545F2"/>
    <w:rsid w:val="00A54B9D"/>
    <w:rsid w:val="00A561A3"/>
    <w:rsid w:val="00A56E57"/>
    <w:rsid w:val="00A57C79"/>
    <w:rsid w:val="00A60109"/>
    <w:rsid w:val="00A60A3E"/>
    <w:rsid w:val="00A6316B"/>
    <w:rsid w:val="00A63973"/>
    <w:rsid w:val="00A63CE0"/>
    <w:rsid w:val="00A641E9"/>
    <w:rsid w:val="00A64217"/>
    <w:rsid w:val="00A70702"/>
    <w:rsid w:val="00A708FD"/>
    <w:rsid w:val="00A71A33"/>
    <w:rsid w:val="00A73D5A"/>
    <w:rsid w:val="00A74687"/>
    <w:rsid w:val="00A7597F"/>
    <w:rsid w:val="00A76AF4"/>
    <w:rsid w:val="00A779CC"/>
    <w:rsid w:val="00A812F9"/>
    <w:rsid w:val="00A827BE"/>
    <w:rsid w:val="00A82AA5"/>
    <w:rsid w:val="00A833D7"/>
    <w:rsid w:val="00A83A93"/>
    <w:rsid w:val="00A83FBB"/>
    <w:rsid w:val="00A84C08"/>
    <w:rsid w:val="00A851EE"/>
    <w:rsid w:val="00A85B7F"/>
    <w:rsid w:val="00A869BF"/>
    <w:rsid w:val="00A87933"/>
    <w:rsid w:val="00A9061D"/>
    <w:rsid w:val="00A91D8A"/>
    <w:rsid w:val="00A92101"/>
    <w:rsid w:val="00A9210F"/>
    <w:rsid w:val="00A935A9"/>
    <w:rsid w:val="00A93993"/>
    <w:rsid w:val="00A93E9E"/>
    <w:rsid w:val="00AA0462"/>
    <w:rsid w:val="00AA079D"/>
    <w:rsid w:val="00AA0816"/>
    <w:rsid w:val="00AA1264"/>
    <w:rsid w:val="00AA22EA"/>
    <w:rsid w:val="00AA3F59"/>
    <w:rsid w:val="00AA4BB7"/>
    <w:rsid w:val="00AA515D"/>
    <w:rsid w:val="00AA6E01"/>
    <w:rsid w:val="00AA760B"/>
    <w:rsid w:val="00AB10C6"/>
    <w:rsid w:val="00AB14F9"/>
    <w:rsid w:val="00AB2119"/>
    <w:rsid w:val="00AB26BE"/>
    <w:rsid w:val="00AB2E03"/>
    <w:rsid w:val="00AB3941"/>
    <w:rsid w:val="00AB573B"/>
    <w:rsid w:val="00AB5951"/>
    <w:rsid w:val="00AB5D9B"/>
    <w:rsid w:val="00AC0208"/>
    <w:rsid w:val="00AC0C9C"/>
    <w:rsid w:val="00AC17F9"/>
    <w:rsid w:val="00AC3086"/>
    <w:rsid w:val="00AC4C1D"/>
    <w:rsid w:val="00AC4C54"/>
    <w:rsid w:val="00AC4EC8"/>
    <w:rsid w:val="00AD08C5"/>
    <w:rsid w:val="00AD100F"/>
    <w:rsid w:val="00AD21E3"/>
    <w:rsid w:val="00AD22C4"/>
    <w:rsid w:val="00AD2AC1"/>
    <w:rsid w:val="00AD41C1"/>
    <w:rsid w:val="00AD4A40"/>
    <w:rsid w:val="00AD4E11"/>
    <w:rsid w:val="00AD5EC4"/>
    <w:rsid w:val="00AD61DA"/>
    <w:rsid w:val="00AD66A4"/>
    <w:rsid w:val="00AD678E"/>
    <w:rsid w:val="00AD7973"/>
    <w:rsid w:val="00AE078C"/>
    <w:rsid w:val="00AE1955"/>
    <w:rsid w:val="00AE2B75"/>
    <w:rsid w:val="00AE654C"/>
    <w:rsid w:val="00AE7F13"/>
    <w:rsid w:val="00AF0377"/>
    <w:rsid w:val="00AF0FC2"/>
    <w:rsid w:val="00AF17C3"/>
    <w:rsid w:val="00AF5DC7"/>
    <w:rsid w:val="00AF75AC"/>
    <w:rsid w:val="00AF7ACA"/>
    <w:rsid w:val="00B00DA6"/>
    <w:rsid w:val="00B017F9"/>
    <w:rsid w:val="00B02742"/>
    <w:rsid w:val="00B0369B"/>
    <w:rsid w:val="00B047AE"/>
    <w:rsid w:val="00B048E1"/>
    <w:rsid w:val="00B0517C"/>
    <w:rsid w:val="00B05478"/>
    <w:rsid w:val="00B065B5"/>
    <w:rsid w:val="00B06BD1"/>
    <w:rsid w:val="00B06CC8"/>
    <w:rsid w:val="00B0768F"/>
    <w:rsid w:val="00B07ACF"/>
    <w:rsid w:val="00B1195E"/>
    <w:rsid w:val="00B124DE"/>
    <w:rsid w:val="00B12F01"/>
    <w:rsid w:val="00B13B94"/>
    <w:rsid w:val="00B1482C"/>
    <w:rsid w:val="00B154FC"/>
    <w:rsid w:val="00B16EBD"/>
    <w:rsid w:val="00B16F18"/>
    <w:rsid w:val="00B218A1"/>
    <w:rsid w:val="00B21DEC"/>
    <w:rsid w:val="00B21F8B"/>
    <w:rsid w:val="00B226C9"/>
    <w:rsid w:val="00B24B4A"/>
    <w:rsid w:val="00B27488"/>
    <w:rsid w:val="00B31DE8"/>
    <w:rsid w:val="00B36522"/>
    <w:rsid w:val="00B36D73"/>
    <w:rsid w:val="00B37352"/>
    <w:rsid w:val="00B40628"/>
    <w:rsid w:val="00B40C80"/>
    <w:rsid w:val="00B43574"/>
    <w:rsid w:val="00B44659"/>
    <w:rsid w:val="00B44C63"/>
    <w:rsid w:val="00B4587F"/>
    <w:rsid w:val="00B45F36"/>
    <w:rsid w:val="00B4671C"/>
    <w:rsid w:val="00B474EC"/>
    <w:rsid w:val="00B50A0B"/>
    <w:rsid w:val="00B51430"/>
    <w:rsid w:val="00B52254"/>
    <w:rsid w:val="00B527EA"/>
    <w:rsid w:val="00B52C19"/>
    <w:rsid w:val="00B5395C"/>
    <w:rsid w:val="00B5525C"/>
    <w:rsid w:val="00B558B7"/>
    <w:rsid w:val="00B60684"/>
    <w:rsid w:val="00B61447"/>
    <w:rsid w:val="00B6145D"/>
    <w:rsid w:val="00B62B21"/>
    <w:rsid w:val="00B63396"/>
    <w:rsid w:val="00B63A8F"/>
    <w:rsid w:val="00B63FA7"/>
    <w:rsid w:val="00B641BA"/>
    <w:rsid w:val="00B64FB7"/>
    <w:rsid w:val="00B65239"/>
    <w:rsid w:val="00B65D5D"/>
    <w:rsid w:val="00B716DB"/>
    <w:rsid w:val="00B71C0F"/>
    <w:rsid w:val="00B75693"/>
    <w:rsid w:val="00B759DD"/>
    <w:rsid w:val="00B7686C"/>
    <w:rsid w:val="00B77BA7"/>
    <w:rsid w:val="00B82155"/>
    <w:rsid w:val="00B82602"/>
    <w:rsid w:val="00B85414"/>
    <w:rsid w:val="00B85F84"/>
    <w:rsid w:val="00B870C4"/>
    <w:rsid w:val="00B90974"/>
    <w:rsid w:val="00B90E35"/>
    <w:rsid w:val="00B90F59"/>
    <w:rsid w:val="00B90F86"/>
    <w:rsid w:val="00B92403"/>
    <w:rsid w:val="00B95059"/>
    <w:rsid w:val="00B9512C"/>
    <w:rsid w:val="00BA03AA"/>
    <w:rsid w:val="00BA095A"/>
    <w:rsid w:val="00BA1539"/>
    <w:rsid w:val="00BA172B"/>
    <w:rsid w:val="00BA1A35"/>
    <w:rsid w:val="00BA1D66"/>
    <w:rsid w:val="00BA520C"/>
    <w:rsid w:val="00BB18DC"/>
    <w:rsid w:val="00BB27BD"/>
    <w:rsid w:val="00BB4BD6"/>
    <w:rsid w:val="00BB669A"/>
    <w:rsid w:val="00BB6F13"/>
    <w:rsid w:val="00BB7AF0"/>
    <w:rsid w:val="00BC0B93"/>
    <w:rsid w:val="00BC1ABD"/>
    <w:rsid w:val="00BC1B33"/>
    <w:rsid w:val="00BC2C8D"/>
    <w:rsid w:val="00BC388A"/>
    <w:rsid w:val="00BC3929"/>
    <w:rsid w:val="00BC47FD"/>
    <w:rsid w:val="00BC77D0"/>
    <w:rsid w:val="00BC7F23"/>
    <w:rsid w:val="00BD0634"/>
    <w:rsid w:val="00BD155F"/>
    <w:rsid w:val="00BD1F79"/>
    <w:rsid w:val="00BD228A"/>
    <w:rsid w:val="00BD3B68"/>
    <w:rsid w:val="00BD3EC8"/>
    <w:rsid w:val="00BD4AA9"/>
    <w:rsid w:val="00BD57E8"/>
    <w:rsid w:val="00BD6470"/>
    <w:rsid w:val="00BD6B82"/>
    <w:rsid w:val="00BD7539"/>
    <w:rsid w:val="00BE0729"/>
    <w:rsid w:val="00BE0F8B"/>
    <w:rsid w:val="00BE1A4A"/>
    <w:rsid w:val="00BE30FA"/>
    <w:rsid w:val="00BE3537"/>
    <w:rsid w:val="00BE43FD"/>
    <w:rsid w:val="00BE5828"/>
    <w:rsid w:val="00BE59BB"/>
    <w:rsid w:val="00BE6047"/>
    <w:rsid w:val="00BE657C"/>
    <w:rsid w:val="00BE6872"/>
    <w:rsid w:val="00BE6C7A"/>
    <w:rsid w:val="00BE73DB"/>
    <w:rsid w:val="00BE773B"/>
    <w:rsid w:val="00BF3A01"/>
    <w:rsid w:val="00BF43FC"/>
    <w:rsid w:val="00BF57ED"/>
    <w:rsid w:val="00BF5C48"/>
    <w:rsid w:val="00BF72EB"/>
    <w:rsid w:val="00C00C5E"/>
    <w:rsid w:val="00C03DFA"/>
    <w:rsid w:val="00C05F83"/>
    <w:rsid w:val="00C105C0"/>
    <w:rsid w:val="00C15963"/>
    <w:rsid w:val="00C17618"/>
    <w:rsid w:val="00C20BA3"/>
    <w:rsid w:val="00C20EFE"/>
    <w:rsid w:val="00C210EF"/>
    <w:rsid w:val="00C21C4A"/>
    <w:rsid w:val="00C22A23"/>
    <w:rsid w:val="00C23FAD"/>
    <w:rsid w:val="00C246E8"/>
    <w:rsid w:val="00C24850"/>
    <w:rsid w:val="00C24C96"/>
    <w:rsid w:val="00C24F90"/>
    <w:rsid w:val="00C254D0"/>
    <w:rsid w:val="00C25A7D"/>
    <w:rsid w:val="00C260BF"/>
    <w:rsid w:val="00C26F5B"/>
    <w:rsid w:val="00C27AEE"/>
    <w:rsid w:val="00C30885"/>
    <w:rsid w:val="00C30C66"/>
    <w:rsid w:val="00C30D3A"/>
    <w:rsid w:val="00C31362"/>
    <w:rsid w:val="00C336A2"/>
    <w:rsid w:val="00C351BD"/>
    <w:rsid w:val="00C36FA8"/>
    <w:rsid w:val="00C4039D"/>
    <w:rsid w:val="00C40EBA"/>
    <w:rsid w:val="00C41373"/>
    <w:rsid w:val="00C42801"/>
    <w:rsid w:val="00C460E4"/>
    <w:rsid w:val="00C47FE0"/>
    <w:rsid w:val="00C50030"/>
    <w:rsid w:val="00C52C67"/>
    <w:rsid w:val="00C53F0D"/>
    <w:rsid w:val="00C545C4"/>
    <w:rsid w:val="00C5636A"/>
    <w:rsid w:val="00C57355"/>
    <w:rsid w:val="00C63BDC"/>
    <w:rsid w:val="00C655FF"/>
    <w:rsid w:val="00C66380"/>
    <w:rsid w:val="00C66670"/>
    <w:rsid w:val="00C67B25"/>
    <w:rsid w:val="00C67C59"/>
    <w:rsid w:val="00C67FB0"/>
    <w:rsid w:val="00C71CD1"/>
    <w:rsid w:val="00C7263F"/>
    <w:rsid w:val="00C7444C"/>
    <w:rsid w:val="00C7462D"/>
    <w:rsid w:val="00C7567F"/>
    <w:rsid w:val="00C810C2"/>
    <w:rsid w:val="00C862CE"/>
    <w:rsid w:val="00C8766E"/>
    <w:rsid w:val="00C87964"/>
    <w:rsid w:val="00C94923"/>
    <w:rsid w:val="00C955CE"/>
    <w:rsid w:val="00C95978"/>
    <w:rsid w:val="00C9752D"/>
    <w:rsid w:val="00CA042E"/>
    <w:rsid w:val="00CA09AA"/>
    <w:rsid w:val="00CA1941"/>
    <w:rsid w:val="00CA28CC"/>
    <w:rsid w:val="00CA34C4"/>
    <w:rsid w:val="00CA3F46"/>
    <w:rsid w:val="00CA4BD7"/>
    <w:rsid w:val="00CA79E0"/>
    <w:rsid w:val="00CB054D"/>
    <w:rsid w:val="00CB0CC9"/>
    <w:rsid w:val="00CB3385"/>
    <w:rsid w:val="00CB3569"/>
    <w:rsid w:val="00CB381A"/>
    <w:rsid w:val="00CB6213"/>
    <w:rsid w:val="00CB65FB"/>
    <w:rsid w:val="00CB7A8E"/>
    <w:rsid w:val="00CC0321"/>
    <w:rsid w:val="00CC2EF0"/>
    <w:rsid w:val="00CC3F52"/>
    <w:rsid w:val="00CC443D"/>
    <w:rsid w:val="00CC566A"/>
    <w:rsid w:val="00CC5B03"/>
    <w:rsid w:val="00CC6456"/>
    <w:rsid w:val="00CD018C"/>
    <w:rsid w:val="00CD05CF"/>
    <w:rsid w:val="00CD3431"/>
    <w:rsid w:val="00CD360D"/>
    <w:rsid w:val="00CD3F5D"/>
    <w:rsid w:val="00CD40B2"/>
    <w:rsid w:val="00CD4B5B"/>
    <w:rsid w:val="00CD4D3C"/>
    <w:rsid w:val="00CE0ACF"/>
    <w:rsid w:val="00CE1655"/>
    <w:rsid w:val="00CE2E7D"/>
    <w:rsid w:val="00CE2F07"/>
    <w:rsid w:val="00CE34E0"/>
    <w:rsid w:val="00CE40A6"/>
    <w:rsid w:val="00CE5A83"/>
    <w:rsid w:val="00CF049C"/>
    <w:rsid w:val="00CF0775"/>
    <w:rsid w:val="00CF0A6F"/>
    <w:rsid w:val="00CF0CB2"/>
    <w:rsid w:val="00CF291C"/>
    <w:rsid w:val="00CF304A"/>
    <w:rsid w:val="00CF3C78"/>
    <w:rsid w:val="00CF4040"/>
    <w:rsid w:val="00CF5851"/>
    <w:rsid w:val="00CF5D89"/>
    <w:rsid w:val="00CF7403"/>
    <w:rsid w:val="00D0128C"/>
    <w:rsid w:val="00D01907"/>
    <w:rsid w:val="00D0240A"/>
    <w:rsid w:val="00D03139"/>
    <w:rsid w:val="00D033D9"/>
    <w:rsid w:val="00D04063"/>
    <w:rsid w:val="00D07008"/>
    <w:rsid w:val="00D077ED"/>
    <w:rsid w:val="00D11096"/>
    <w:rsid w:val="00D11BAA"/>
    <w:rsid w:val="00D12108"/>
    <w:rsid w:val="00D1253A"/>
    <w:rsid w:val="00D13E4E"/>
    <w:rsid w:val="00D14BBA"/>
    <w:rsid w:val="00D17C6B"/>
    <w:rsid w:val="00D203A4"/>
    <w:rsid w:val="00D20F83"/>
    <w:rsid w:val="00D2126C"/>
    <w:rsid w:val="00D21708"/>
    <w:rsid w:val="00D218AA"/>
    <w:rsid w:val="00D22F2F"/>
    <w:rsid w:val="00D257C7"/>
    <w:rsid w:val="00D26374"/>
    <w:rsid w:val="00D270FA"/>
    <w:rsid w:val="00D32F02"/>
    <w:rsid w:val="00D33775"/>
    <w:rsid w:val="00D33866"/>
    <w:rsid w:val="00D34247"/>
    <w:rsid w:val="00D36AAD"/>
    <w:rsid w:val="00D36C35"/>
    <w:rsid w:val="00D40780"/>
    <w:rsid w:val="00D425CD"/>
    <w:rsid w:val="00D4439C"/>
    <w:rsid w:val="00D464A8"/>
    <w:rsid w:val="00D46C4B"/>
    <w:rsid w:val="00D46D6A"/>
    <w:rsid w:val="00D47CD2"/>
    <w:rsid w:val="00D50080"/>
    <w:rsid w:val="00D51FCE"/>
    <w:rsid w:val="00D53934"/>
    <w:rsid w:val="00D5412E"/>
    <w:rsid w:val="00D564A7"/>
    <w:rsid w:val="00D5676F"/>
    <w:rsid w:val="00D60459"/>
    <w:rsid w:val="00D60E19"/>
    <w:rsid w:val="00D611F3"/>
    <w:rsid w:val="00D61367"/>
    <w:rsid w:val="00D62501"/>
    <w:rsid w:val="00D62756"/>
    <w:rsid w:val="00D63261"/>
    <w:rsid w:val="00D63594"/>
    <w:rsid w:val="00D646D4"/>
    <w:rsid w:val="00D65033"/>
    <w:rsid w:val="00D65707"/>
    <w:rsid w:val="00D66629"/>
    <w:rsid w:val="00D717F8"/>
    <w:rsid w:val="00D72373"/>
    <w:rsid w:val="00D72823"/>
    <w:rsid w:val="00D75651"/>
    <w:rsid w:val="00D75658"/>
    <w:rsid w:val="00D757B8"/>
    <w:rsid w:val="00D76D33"/>
    <w:rsid w:val="00D8042F"/>
    <w:rsid w:val="00D826AB"/>
    <w:rsid w:val="00D827BB"/>
    <w:rsid w:val="00D82D15"/>
    <w:rsid w:val="00D83335"/>
    <w:rsid w:val="00D83BE5"/>
    <w:rsid w:val="00D9022C"/>
    <w:rsid w:val="00D90A8C"/>
    <w:rsid w:val="00D90B29"/>
    <w:rsid w:val="00D910BF"/>
    <w:rsid w:val="00D932B2"/>
    <w:rsid w:val="00D9597D"/>
    <w:rsid w:val="00D95B68"/>
    <w:rsid w:val="00D96960"/>
    <w:rsid w:val="00D97C34"/>
    <w:rsid w:val="00DA09FA"/>
    <w:rsid w:val="00DA0F99"/>
    <w:rsid w:val="00DA1670"/>
    <w:rsid w:val="00DA221F"/>
    <w:rsid w:val="00DA233A"/>
    <w:rsid w:val="00DA2AC8"/>
    <w:rsid w:val="00DA3ED3"/>
    <w:rsid w:val="00DA5CC8"/>
    <w:rsid w:val="00DA5E70"/>
    <w:rsid w:val="00DA6ADB"/>
    <w:rsid w:val="00DB1424"/>
    <w:rsid w:val="00DB27F1"/>
    <w:rsid w:val="00DB4242"/>
    <w:rsid w:val="00DB5D66"/>
    <w:rsid w:val="00DB774F"/>
    <w:rsid w:val="00DC1342"/>
    <w:rsid w:val="00DC1A08"/>
    <w:rsid w:val="00DC3894"/>
    <w:rsid w:val="00DC3B03"/>
    <w:rsid w:val="00DC3EA4"/>
    <w:rsid w:val="00DC5380"/>
    <w:rsid w:val="00DC6813"/>
    <w:rsid w:val="00DC70A3"/>
    <w:rsid w:val="00DC7D3F"/>
    <w:rsid w:val="00DD0A18"/>
    <w:rsid w:val="00DD173E"/>
    <w:rsid w:val="00DD19F5"/>
    <w:rsid w:val="00DD1A58"/>
    <w:rsid w:val="00DD3750"/>
    <w:rsid w:val="00DD384B"/>
    <w:rsid w:val="00DD516C"/>
    <w:rsid w:val="00DD6BFD"/>
    <w:rsid w:val="00DD7E63"/>
    <w:rsid w:val="00DE14BB"/>
    <w:rsid w:val="00DE3264"/>
    <w:rsid w:val="00DE5C3B"/>
    <w:rsid w:val="00DE5EE4"/>
    <w:rsid w:val="00DE7062"/>
    <w:rsid w:val="00DE77F0"/>
    <w:rsid w:val="00DF0C07"/>
    <w:rsid w:val="00DF16CB"/>
    <w:rsid w:val="00DF254C"/>
    <w:rsid w:val="00DF32D3"/>
    <w:rsid w:val="00DF4211"/>
    <w:rsid w:val="00DF5D01"/>
    <w:rsid w:val="00E000FF"/>
    <w:rsid w:val="00E01035"/>
    <w:rsid w:val="00E016F1"/>
    <w:rsid w:val="00E036B7"/>
    <w:rsid w:val="00E0420E"/>
    <w:rsid w:val="00E04ACC"/>
    <w:rsid w:val="00E04BB9"/>
    <w:rsid w:val="00E04F16"/>
    <w:rsid w:val="00E053C8"/>
    <w:rsid w:val="00E06BC3"/>
    <w:rsid w:val="00E06FBA"/>
    <w:rsid w:val="00E070CC"/>
    <w:rsid w:val="00E0715C"/>
    <w:rsid w:val="00E10637"/>
    <w:rsid w:val="00E10806"/>
    <w:rsid w:val="00E10EE6"/>
    <w:rsid w:val="00E11A3E"/>
    <w:rsid w:val="00E13AFF"/>
    <w:rsid w:val="00E15BF7"/>
    <w:rsid w:val="00E15C7C"/>
    <w:rsid w:val="00E16797"/>
    <w:rsid w:val="00E22646"/>
    <w:rsid w:val="00E244E1"/>
    <w:rsid w:val="00E25032"/>
    <w:rsid w:val="00E25AE7"/>
    <w:rsid w:val="00E26EF9"/>
    <w:rsid w:val="00E27FD5"/>
    <w:rsid w:val="00E30A45"/>
    <w:rsid w:val="00E30F04"/>
    <w:rsid w:val="00E32AC2"/>
    <w:rsid w:val="00E3322F"/>
    <w:rsid w:val="00E34543"/>
    <w:rsid w:val="00E36C37"/>
    <w:rsid w:val="00E36ED6"/>
    <w:rsid w:val="00E37023"/>
    <w:rsid w:val="00E37DA3"/>
    <w:rsid w:val="00E37EB9"/>
    <w:rsid w:val="00E408E0"/>
    <w:rsid w:val="00E4096A"/>
    <w:rsid w:val="00E40D6F"/>
    <w:rsid w:val="00E4275E"/>
    <w:rsid w:val="00E45190"/>
    <w:rsid w:val="00E4675F"/>
    <w:rsid w:val="00E503E8"/>
    <w:rsid w:val="00E51459"/>
    <w:rsid w:val="00E5284D"/>
    <w:rsid w:val="00E551B8"/>
    <w:rsid w:val="00E56070"/>
    <w:rsid w:val="00E56BCB"/>
    <w:rsid w:val="00E5787C"/>
    <w:rsid w:val="00E60814"/>
    <w:rsid w:val="00E63721"/>
    <w:rsid w:val="00E648DB"/>
    <w:rsid w:val="00E663FC"/>
    <w:rsid w:val="00E71282"/>
    <w:rsid w:val="00E71E86"/>
    <w:rsid w:val="00E756A5"/>
    <w:rsid w:val="00E76BFE"/>
    <w:rsid w:val="00E76DA8"/>
    <w:rsid w:val="00E778F2"/>
    <w:rsid w:val="00E80758"/>
    <w:rsid w:val="00E838DA"/>
    <w:rsid w:val="00E85B58"/>
    <w:rsid w:val="00E864FB"/>
    <w:rsid w:val="00E905D3"/>
    <w:rsid w:val="00E90AA7"/>
    <w:rsid w:val="00E927C2"/>
    <w:rsid w:val="00E92B41"/>
    <w:rsid w:val="00E93F0C"/>
    <w:rsid w:val="00E9453F"/>
    <w:rsid w:val="00E94963"/>
    <w:rsid w:val="00E95944"/>
    <w:rsid w:val="00E962AD"/>
    <w:rsid w:val="00E968EA"/>
    <w:rsid w:val="00EA0F5F"/>
    <w:rsid w:val="00EA3354"/>
    <w:rsid w:val="00EA5621"/>
    <w:rsid w:val="00EA592C"/>
    <w:rsid w:val="00EA7162"/>
    <w:rsid w:val="00EB045A"/>
    <w:rsid w:val="00EB0CFC"/>
    <w:rsid w:val="00EB28DF"/>
    <w:rsid w:val="00EB3EB7"/>
    <w:rsid w:val="00EB5A0D"/>
    <w:rsid w:val="00EB794E"/>
    <w:rsid w:val="00EC0038"/>
    <w:rsid w:val="00EC0C7E"/>
    <w:rsid w:val="00EC206D"/>
    <w:rsid w:val="00EC31EA"/>
    <w:rsid w:val="00EC41F0"/>
    <w:rsid w:val="00EC5397"/>
    <w:rsid w:val="00EC59BE"/>
    <w:rsid w:val="00EC6048"/>
    <w:rsid w:val="00EC6670"/>
    <w:rsid w:val="00ED10E4"/>
    <w:rsid w:val="00ED2C44"/>
    <w:rsid w:val="00ED3089"/>
    <w:rsid w:val="00ED33FD"/>
    <w:rsid w:val="00ED680C"/>
    <w:rsid w:val="00ED6D27"/>
    <w:rsid w:val="00ED7F62"/>
    <w:rsid w:val="00EE1A30"/>
    <w:rsid w:val="00EE1DF5"/>
    <w:rsid w:val="00EE3077"/>
    <w:rsid w:val="00EE6AF9"/>
    <w:rsid w:val="00EE70B0"/>
    <w:rsid w:val="00EE77E3"/>
    <w:rsid w:val="00EE7BF6"/>
    <w:rsid w:val="00EF02B2"/>
    <w:rsid w:val="00EF18E2"/>
    <w:rsid w:val="00EF1E32"/>
    <w:rsid w:val="00EF2A81"/>
    <w:rsid w:val="00EF2C2E"/>
    <w:rsid w:val="00EF3A1E"/>
    <w:rsid w:val="00EF3FFF"/>
    <w:rsid w:val="00EF5A8D"/>
    <w:rsid w:val="00F01A37"/>
    <w:rsid w:val="00F01E77"/>
    <w:rsid w:val="00F06343"/>
    <w:rsid w:val="00F07258"/>
    <w:rsid w:val="00F07AF7"/>
    <w:rsid w:val="00F07CA8"/>
    <w:rsid w:val="00F111EC"/>
    <w:rsid w:val="00F131A1"/>
    <w:rsid w:val="00F13EC1"/>
    <w:rsid w:val="00F141A3"/>
    <w:rsid w:val="00F144DF"/>
    <w:rsid w:val="00F156C6"/>
    <w:rsid w:val="00F1770C"/>
    <w:rsid w:val="00F17939"/>
    <w:rsid w:val="00F20C8E"/>
    <w:rsid w:val="00F25053"/>
    <w:rsid w:val="00F25DBC"/>
    <w:rsid w:val="00F25F18"/>
    <w:rsid w:val="00F277FA"/>
    <w:rsid w:val="00F30783"/>
    <w:rsid w:val="00F307CA"/>
    <w:rsid w:val="00F33557"/>
    <w:rsid w:val="00F34618"/>
    <w:rsid w:val="00F34FE5"/>
    <w:rsid w:val="00F35552"/>
    <w:rsid w:val="00F356BE"/>
    <w:rsid w:val="00F35BCF"/>
    <w:rsid w:val="00F3761C"/>
    <w:rsid w:val="00F41A73"/>
    <w:rsid w:val="00F41CEF"/>
    <w:rsid w:val="00F427AD"/>
    <w:rsid w:val="00F42AB2"/>
    <w:rsid w:val="00F44046"/>
    <w:rsid w:val="00F44641"/>
    <w:rsid w:val="00F472B3"/>
    <w:rsid w:val="00F474FD"/>
    <w:rsid w:val="00F51579"/>
    <w:rsid w:val="00F51E9E"/>
    <w:rsid w:val="00F52AE3"/>
    <w:rsid w:val="00F548D6"/>
    <w:rsid w:val="00F5675B"/>
    <w:rsid w:val="00F56CD4"/>
    <w:rsid w:val="00F575FF"/>
    <w:rsid w:val="00F57ACD"/>
    <w:rsid w:val="00F57B2A"/>
    <w:rsid w:val="00F603B9"/>
    <w:rsid w:val="00F60537"/>
    <w:rsid w:val="00F60698"/>
    <w:rsid w:val="00F60B1C"/>
    <w:rsid w:val="00F6195E"/>
    <w:rsid w:val="00F61C1E"/>
    <w:rsid w:val="00F61FFA"/>
    <w:rsid w:val="00F6234C"/>
    <w:rsid w:val="00F63241"/>
    <w:rsid w:val="00F634E1"/>
    <w:rsid w:val="00F6547A"/>
    <w:rsid w:val="00F66B32"/>
    <w:rsid w:val="00F74596"/>
    <w:rsid w:val="00F7497D"/>
    <w:rsid w:val="00F74FF7"/>
    <w:rsid w:val="00F7799F"/>
    <w:rsid w:val="00F817F0"/>
    <w:rsid w:val="00F81C49"/>
    <w:rsid w:val="00F853DE"/>
    <w:rsid w:val="00F90A83"/>
    <w:rsid w:val="00F9257F"/>
    <w:rsid w:val="00F92973"/>
    <w:rsid w:val="00F930FC"/>
    <w:rsid w:val="00F93B91"/>
    <w:rsid w:val="00F9520F"/>
    <w:rsid w:val="00F96405"/>
    <w:rsid w:val="00F97886"/>
    <w:rsid w:val="00F97AE3"/>
    <w:rsid w:val="00FA01D9"/>
    <w:rsid w:val="00FA1D4E"/>
    <w:rsid w:val="00FA272B"/>
    <w:rsid w:val="00FA2765"/>
    <w:rsid w:val="00FA32A9"/>
    <w:rsid w:val="00FA46F6"/>
    <w:rsid w:val="00FA4FEA"/>
    <w:rsid w:val="00FA5D41"/>
    <w:rsid w:val="00FA6EB1"/>
    <w:rsid w:val="00FB0219"/>
    <w:rsid w:val="00FB044E"/>
    <w:rsid w:val="00FB0D32"/>
    <w:rsid w:val="00FB2B61"/>
    <w:rsid w:val="00FB374C"/>
    <w:rsid w:val="00FB4B5D"/>
    <w:rsid w:val="00FB5008"/>
    <w:rsid w:val="00FB6C2A"/>
    <w:rsid w:val="00FB6E8E"/>
    <w:rsid w:val="00FC2482"/>
    <w:rsid w:val="00FC61E5"/>
    <w:rsid w:val="00FC6D94"/>
    <w:rsid w:val="00FC7809"/>
    <w:rsid w:val="00FD1EDA"/>
    <w:rsid w:val="00FD3321"/>
    <w:rsid w:val="00FD3446"/>
    <w:rsid w:val="00FD4AEE"/>
    <w:rsid w:val="00FD5E8F"/>
    <w:rsid w:val="00FD6A14"/>
    <w:rsid w:val="00FD70C0"/>
    <w:rsid w:val="00FD71D6"/>
    <w:rsid w:val="00FD7951"/>
    <w:rsid w:val="00FE3B7C"/>
    <w:rsid w:val="00FE4B47"/>
    <w:rsid w:val="00FE5740"/>
    <w:rsid w:val="00FE5841"/>
    <w:rsid w:val="00FE5E4A"/>
    <w:rsid w:val="00FE60E8"/>
    <w:rsid w:val="00FE78D1"/>
    <w:rsid w:val="00FF09AE"/>
    <w:rsid w:val="00FF2A39"/>
    <w:rsid w:val="00FF2B25"/>
    <w:rsid w:val="00FF37AE"/>
    <w:rsid w:val="00FF450C"/>
    <w:rsid w:val="00FF458D"/>
    <w:rsid w:val="00FF551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  <w:style w:type="character" w:styleId="af5">
    <w:name w:val="Hyperlink"/>
    <w:basedOn w:val="a0"/>
    <w:uiPriority w:val="99"/>
    <w:unhideWhenUsed/>
    <w:rsid w:val="00B0517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056A951E18794F82F3A8C056A7D3C5" ma:contentTypeVersion="14" ma:contentTypeDescription="新しいドキュメントを作成します。" ma:contentTypeScope="" ma:versionID="c218cf24df75be22c2620a07491b5b34">
  <xsd:schema xmlns:xsd="http://www.w3.org/2001/XMLSchema" xmlns:xs="http://www.w3.org/2001/XMLSchema" xmlns:p="http://schemas.microsoft.com/office/2006/metadata/properties" xmlns:ns2="ee4cae26-e88f-48ca-99f8-a16ee916cc3a" xmlns:ns3="263dbbe5-076b-4606-a03b-9598f5f2f35a" targetNamespace="http://schemas.microsoft.com/office/2006/metadata/properties" ma:root="true" ma:fieldsID="8e0a48bd63320cca10424c04ee2a7c9a" ns2:_="" ns3:_="">
    <xsd:import namespace="ee4cae26-e88f-48ca-99f8-a16ee916cc3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ae26-e88f-48ca-99f8-a16ee916cc3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c3a38d-d6b7-463b-800f-65db325a6ade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ee4cae26-e88f-48ca-99f8-a16ee916cc3a">
      <Terms xmlns="http://schemas.microsoft.com/office/infopath/2007/PartnerControls"/>
    </lcf76f155ced4ddcb4097134ff3c332f>
    <Owner xmlns="ee4cae26-e88f-48ca-99f8-a16ee916cc3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5C59-73C7-4812-A83A-B6D101BF3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F1AE6-1771-4937-8198-5B9CDC3B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ae26-e88f-48ca-99f8-a16ee916cc3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62A56-AB08-4C85-A550-988BF64ABD9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ee4cae26-e88f-48ca-99f8-a16ee916cc3a"/>
  </ds:schemaRefs>
</ds:datastoreItem>
</file>

<file path=customXml/itemProps4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6A951E18794F82F3A8C056A7D3C5</vt:lpwstr>
  </property>
  <property fmtid="{D5CDD505-2E9C-101B-9397-08002B2CF9AE}" pid="3" name="MediaServiceImageTags">
    <vt:lpwstr/>
  </property>
</Properties>
</file>